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086F8" w14:textId="0AFADABF" w:rsidR="00A02A13" w:rsidRPr="00A02A13" w:rsidRDefault="00A02A13" w:rsidP="00A02A1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A02A13">
        <w:rPr>
          <w:position w:val="-9"/>
          <w:sz w:val="123"/>
        </w:rPr>
        <w:t>E</w:t>
      </w:r>
    </w:p>
    <w:p w14:paraId="26CE41C9" w14:textId="61FE8EEF" w:rsidR="00D35FC0" w:rsidRDefault="00A02A13" w:rsidP="00A02A13">
      <w:r>
        <w:t xml:space="preserve">ste mes de septiembre, el programa de Contaduría Pública de la Universidad Externado de Colombia celebrará sus bodas de oro. Como bien se dice en su página institucional “(…) </w:t>
      </w:r>
      <w:r w:rsidRPr="00A02A13">
        <w:rPr>
          <w:i/>
        </w:rPr>
        <w:t xml:space="preserve">la Facultad de Contaduría Pública y bajo el liderazgo de cuatro Decanos, los Contadores Públicos Francisco </w:t>
      </w:r>
      <w:proofErr w:type="spellStart"/>
      <w:r w:rsidRPr="00A02A13">
        <w:rPr>
          <w:i/>
        </w:rPr>
        <w:t>Nicholls</w:t>
      </w:r>
      <w:proofErr w:type="spellEnd"/>
      <w:r w:rsidRPr="00A02A13">
        <w:rPr>
          <w:i/>
        </w:rPr>
        <w:t xml:space="preserve"> García, </w:t>
      </w:r>
      <w:proofErr w:type="spellStart"/>
      <w:r w:rsidRPr="00A02A13">
        <w:rPr>
          <w:i/>
        </w:rPr>
        <w:t>Blass</w:t>
      </w:r>
      <w:proofErr w:type="spellEnd"/>
      <w:r w:rsidRPr="00A02A13">
        <w:rPr>
          <w:i/>
        </w:rPr>
        <w:t xml:space="preserve"> </w:t>
      </w:r>
      <w:proofErr w:type="spellStart"/>
      <w:r w:rsidRPr="00A02A13">
        <w:rPr>
          <w:i/>
        </w:rPr>
        <w:t>Guifunni</w:t>
      </w:r>
      <w:proofErr w:type="spellEnd"/>
      <w:r w:rsidRPr="00A02A13">
        <w:rPr>
          <w:i/>
        </w:rPr>
        <w:t xml:space="preserve"> Cabra, Hernando Pérez Durán y Juan Manuel Guerrero Jiménez, la Facultad de ha fortalecido y robustecido, contando en </w:t>
      </w:r>
      <w:proofErr w:type="gramStart"/>
      <w:r w:rsidRPr="00A02A13">
        <w:rPr>
          <w:i/>
        </w:rPr>
        <w:t>2014  cuenta</w:t>
      </w:r>
      <w:proofErr w:type="gramEnd"/>
      <w:r w:rsidRPr="00A02A13">
        <w:rPr>
          <w:i/>
        </w:rPr>
        <w:t xml:space="preserve"> cinco programas de Especialización autorizadas en Bogotá y otras ciudades como Tunja, Cartagena, Barranquilla y Bucaramanga.  De igual forma, cuenta con un Centro de Desarrollo Empresarial y Educación Continuada que ofrecer formación en diversas áreas de la disciplina contable.</w:t>
      </w:r>
      <w:r>
        <w:t>”. Se trata de uno de los programas que ha logrado estar acreditado desde 2003. Esto es muy importante porque son muy pocos los programas que tienen esa distinción.</w:t>
      </w:r>
    </w:p>
    <w:p w14:paraId="7DBE4322" w14:textId="2D19F3C4" w:rsidR="00A02A13" w:rsidRDefault="00A02A13" w:rsidP="00A02A13">
      <w:r>
        <w:t xml:space="preserve">Es el momento de enviar un gran abrazo a nuestros compañeros de docencia y a toda la comunidad de contadores </w:t>
      </w:r>
      <w:proofErr w:type="spellStart"/>
      <w:r>
        <w:t>externadistas</w:t>
      </w:r>
      <w:proofErr w:type="spellEnd"/>
      <w:r>
        <w:t>, con el cual pretendemos expresarles nuestra felicidad por sus ejecutorias y nuestros votos porque sigan siendo la academia seria y exigente que siempre ha sido.</w:t>
      </w:r>
    </w:p>
    <w:p w14:paraId="7B2D2D58" w14:textId="60C3FDEC" w:rsidR="004F7A0F" w:rsidRDefault="004F7A0F" w:rsidP="00A02A13">
      <w:r>
        <w:t>Uno de los grandes debates académicos en Colombia tiene que ver con la existencia de 2</w:t>
      </w:r>
      <w:r w:rsidR="00271256">
        <w:t>41</w:t>
      </w:r>
      <w:r>
        <w:t xml:space="preserve"> programas de pregrado en contaduría, al tiempo que solo </w:t>
      </w:r>
      <w:r w:rsidR="00271256">
        <w:t>27</w:t>
      </w:r>
      <w:r>
        <w:t xml:space="preserve"> están acreditados.</w:t>
      </w:r>
    </w:p>
    <w:p w14:paraId="59F124B1" w14:textId="673056CD" w:rsidR="00271256" w:rsidRDefault="00271256" w:rsidP="00A02A13">
      <w:r>
        <w:t xml:space="preserve">Las conversaciones entre profesores son bien difíciles, puesto que muchos no atienden razones. Tercamente se mantienen en su </w:t>
      </w:r>
      <w:r>
        <w:t>posición, argumentando que gozan de libertad de cátedra y de autonomía universitaria.</w:t>
      </w:r>
    </w:p>
    <w:p w14:paraId="447ED448" w14:textId="51316177" w:rsidR="00271256" w:rsidRDefault="00271256" w:rsidP="00A02A13">
      <w:r>
        <w:t>Mientras tanto, en muchos países del mundo, sin disminuir en nada las libertades que caracterizan la educación superior, los programas están sometidos a mínimos, que garantizan calidad profesional. Tales mínimos se han ido modificando en el tiempo, asegurando que la profesión se mantenga preparada para todos los nuevos retos que emergen del constante cambio y avance del mundo de los negocios.</w:t>
      </w:r>
    </w:p>
    <w:p w14:paraId="6E74E759" w14:textId="70F58FC3" w:rsidR="00CD3F33" w:rsidRDefault="00CD3F33" w:rsidP="00A02A13">
      <w:r>
        <w:t>Algunos piensan que no queda más camino que imponer la habilitación o certificación profesional en manos de una institución no universitaria. Se plantea que esta función corresponda a un colegio profesional. Bien podría</w:t>
      </w:r>
      <w:r w:rsidR="003F4A44">
        <w:t>mos</w:t>
      </w:r>
      <w:r>
        <w:t xml:space="preserve"> tener como referencia las normas expedidas para el sector salud, como el </w:t>
      </w:r>
      <w:hyperlink r:id="rId8" w:history="1">
        <w:r w:rsidRPr="00CD3F33">
          <w:rPr>
            <w:rStyle w:val="Hipervnculo"/>
          </w:rPr>
          <w:t>Decreto reglamentario 4192 de 2010</w:t>
        </w:r>
      </w:hyperlink>
      <w:r>
        <w:t>. Nosotros somos partidarios de la pluralidad de entidades certificantes, como es el caso del Reino Unido.</w:t>
      </w:r>
      <w:r w:rsidR="00091E13">
        <w:t xml:space="preserve"> Esto no impide la existencia de un solo examen para ser admitido como contador público, tal como existe en Estados Unidos de América.</w:t>
      </w:r>
    </w:p>
    <w:p w14:paraId="1799229B" w14:textId="14EC1641" w:rsidR="003F4A44" w:rsidRDefault="003F4A44" w:rsidP="00A02A13">
      <w:r>
        <w:t>No obstante, tenemos la esperanza que el Ministerio de Educación Nacional comprenda que, si bien puede haber muchos programas académicos, todos tienen que cumplir con altos niveles de calidad, garantizando a la comunidad que los profesionales son altamente competentes. No entendemos cómo es que autoriza el funcionamiento de ciertas instituciones muy débiles.</w:t>
      </w:r>
    </w:p>
    <w:p w14:paraId="401E8112" w14:textId="331FA45D" w:rsidR="003F4A44" w:rsidRPr="003F4A44" w:rsidRDefault="003F4A44" w:rsidP="003F4A44">
      <w:pPr>
        <w:jc w:val="right"/>
        <w:rPr>
          <w:i/>
        </w:rPr>
      </w:pPr>
      <w:r w:rsidRPr="003F4A44">
        <w:rPr>
          <w:i/>
        </w:rPr>
        <w:t>Hernando Bermúdez Gómez</w:t>
      </w:r>
    </w:p>
    <w:sectPr w:rsidR="003F4A44" w:rsidRPr="003F4A44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B3E27" w14:textId="77777777" w:rsidR="001C27DC" w:rsidRDefault="001C27DC" w:rsidP="00EE7812">
      <w:pPr>
        <w:spacing w:after="0" w:line="240" w:lineRule="auto"/>
      </w:pPr>
      <w:r>
        <w:separator/>
      </w:r>
    </w:p>
  </w:endnote>
  <w:endnote w:type="continuationSeparator" w:id="0">
    <w:p w14:paraId="10382463" w14:textId="77777777" w:rsidR="001C27DC" w:rsidRDefault="001C27D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FD3EA" w14:textId="77777777" w:rsidR="001C27DC" w:rsidRDefault="001C27DC" w:rsidP="00EE7812">
      <w:pPr>
        <w:spacing w:after="0" w:line="240" w:lineRule="auto"/>
      </w:pPr>
      <w:r>
        <w:separator/>
      </w:r>
    </w:p>
  </w:footnote>
  <w:footnote w:type="continuationSeparator" w:id="0">
    <w:p w14:paraId="5165AFA5" w14:textId="77777777" w:rsidR="001C27DC" w:rsidRDefault="001C27D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proofErr w:type="spellStart"/>
    <w:r>
      <w:t>Computationis</w:t>
    </w:r>
    <w:proofErr w:type="spellEnd"/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798CB962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A02A13">
      <w:t>3044</w:t>
    </w:r>
    <w:r w:rsidR="00D07EAA">
      <w:t>,</w:t>
    </w:r>
    <w:r w:rsidR="00FE1FFA">
      <w:t xml:space="preserve"> </w:t>
    </w:r>
    <w:r w:rsidR="001E1B9B">
      <w:t>septiembre</w:t>
    </w:r>
    <w:r w:rsidR="000849C8">
      <w:t xml:space="preserve"> 18</w:t>
    </w:r>
    <w:r w:rsidR="00EA091A">
      <w:t xml:space="preserve"> </w:t>
    </w:r>
    <w:r w:rsidR="00D07EAA">
      <w:t>de</w:t>
    </w:r>
    <w:r w:rsidR="00FE1FFA">
      <w:t xml:space="preserve"> </w:t>
    </w:r>
    <w:r w:rsidR="00D07EAA">
      <w:t>2017</w:t>
    </w:r>
  </w:p>
  <w:p w14:paraId="29566F03" w14:textId="77777777" w:rsidR="00D07EAA" w:rsidRDefault="001C27DC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C4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8"/>
    <w:rsid w:val="000076EF"/>
    <w:rsid w:val="00007737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E9"/>
    <w:rsid w:val="00022F6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29"/>
    <w:rsid w:val="00024861"/>
    <w:rsid w:val="00024872"/>
    <w:rsid w:val="0002487C"/>
    <w:rsid w:val="00024892"/>
    <w:rsid w:val="00024B17"/>
    <w:rsid w:val="00024B4D"/>
    <w:rsid w:val="00024C9A"/>
    <w:rsid w:val="00024D3D"/>
    <w:rsid w:val="00024DF4"/>
    <w:rsid w:val="00024F4C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39B"/>
    <w:rsid w:val="0002640D"/>
    <w:rsid w:val="00026414"/>
    <w:rsid w:val="00026543"/>
    <w:rsid w:val="00026701"/>
    <w:rsid w:val="0002678C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BA9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415"/>
    <w:rsid w:val="00042512"/>
    <w:rsid w:val="0004256B"/>
    <w:rsid w:val="000426B1"/>
    <w:rsid w:val="0004274A"/>
    <w:rsid w:val="00042AA7"/>
    <w:rsid w:val="00042D51"/>
    <w:rsid w:val="00042E1C"/>
    <w:rsid w:val="00042F23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94"/>
    <w:rsid w:val="000479A0"/>
    <w:rsid w:val="00047A73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3C"/>
    <w:rsid w:val="000513C8"/>
    <w:rsid w:val="0005152E"/>
    <w:rsid w:val="00051534"/>
    <w:rsid w:val="0005158E"/>
    <w:rsid w:val="000517FD"/>
    <w:rsid w:val="00051999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C5"/>
    <w:rsid w:val="00053057"/>
    <w:rsid w:val="00053086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57FA3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CF"/>
    <w:rsid w:val="00062DD2"/>
    <w:rsid w:val="0006307C"/>
    <w:rsid w:val="00063287"/>
    <w:rsid w:val="0006331B"/>
    <w:rsid w:val="0006336C"/>
    <w:rsid w:val="0006364C"/>
    <w:rsid w:val="0006369A"/>
    <w:rsid w:val="000636A3"/>
    <w:rsid w:val="00063942"/>
    <w:rsid w:val="00063B46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2D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930"/>
    <w:rsid w:val="00070967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F8B"/>
    <w:rsid w:val="0007703E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7AA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84C"/>
    <w:rsid w:val="000908C6"/>
    <w:rsid w:val="00090955"/>
    <w:rsid w:val="00090A16"/>
    <w:rsid w:val="00090B50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E13"/>
    <w:rsid w:val="00091F06"/>
    <w:rsid w:val="000921B5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DE8"/>
    <w:rsid w:val="00094EF5"/>
    <w:rsid w:val="000950DF"/>
    <w:rsid w:val="00095165"/>
    <w:rsid w:val="0009533E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15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D5"/>
    <w:rsid w:val="000A590D"/>
    <w:rsid w:val="000A5957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793"/>
    <w:rsid w:val="000A69B8"/>
    <w:rsid w:val="000A69DF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62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2F3"/>
    <w:rsid w:val="000B232B"/>
    <w:rsid w:val="000B256F"/>
    <w:rsid w:val="000B262A"/>
    <w:rsid w:val="000B274A"/>
    <w:rsid w:val="000B28E1"/>
    <w:rsid w:val="000B2A6D"/>
    <w:rsid w:val="000B2AB4"/>
    <w:rsid w:val="000B2B02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610A"/>
    <w:rsid w:val="000B625A"/>
    <w:rsid w:val="000B639D"/>
    <w:rsid w:val="000B640E"/>
    <w:rsid w:val="000B64EF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AD1"/>
    <w:rsid w:val="000C1B1F"/>
    <w:rsid w:val="000C1CB2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EB0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4D23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BD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865"/>
    <w:rsid w:val="000E091D"/>
    <w:rsid w:val="000E099C"/>
    <w:rsid w:val="000E09D8"/>
    <w:rsid w:val="000E0AC0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C04"/>
    <w:rsid w:val="000E1D10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257"/>
    <w:rsid w:val="000F4496"/>
    <w:rsid w:val="000F44BC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4CA"/>
    <w:rsid w:val="000F751A"/>
    <w:rsid w:val="000F762D"/>
    <w:rsid w:val="000F795A"/>
    <w:rsid w:val="000F7995"/>
    <w:rsid w:val="000F79DD"/>
    <w:rsid w:val="000F7D58"/>
    <w:rsid w:val="001000B4"/>
    <w:rsid w:val="001001A0"/>
    <w:rsid w:val="00100247"/>
    <w:rsid w:val="0010033D"/>
    <w:rsid w:val="00100345"/>
    <w:rsid w:val="00100380"/>
    <w:rsid w:val="001003DA"/>
    <w:rsid w:val="001005D8"/>
    <w:rsid w:val="0010098F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752"/>
    <w:rsid w:val="0010388E"/>
    <w:rsid w:val="00103934"/>
    <w:rsid w:val="00103B8D"/>
    <w:rsid w:val="00103C5D"/>
    <w:rsid w:val="00103FF9"/>
    <w:rsid w:val="001040B8"/>
    <w:rsid w:val="00104271"/>
    <w:rsid w:val="0010469F"/>
    <w:rsid w:val="001048FA"/>
    <w:rsid w:val="0010493D"/>
    <w:rsid w:val="00104F10"/>
    <w:rsid w:val="00104F45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D19"/>
    <w:rsid w:val="00106D27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A1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A7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5F"/>
    <w:rsid w:val="001226B8"/>
    <w:rsid w:val="00122761"/>
    <w:rsid w:val="001228AA"/>
    <w:rsid w:val="001228FA"/>
    <w:rsid w:val="001228FB"/>
    <w:rsid w:val="00122A16"/>
    <w:rsid w:val="00122B48"/>
    <w:rsid w:val="00122C19"/>
    <w:rsid w:val="00122DAC"/>
    <w:rsid w:val="00122DC1"/>
    <w:rsid w:val="00122F23"/>
    <w:rsid w:val="00123003"/>
    <w:rsid w:val="00123073"/>
    <w:rsid w:val="00123080"/>
    <w:rsid w:val="00123235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CD2"/>
    <w:rsid w:val="00123D71"/>
    <w:rsid w:val="00123DB0"/>
    <w:rsid w:val="00123DF5"/>
    <w:rsid w:val="00123FC8"/>
    <w:rsid w:val="001241A7"/>
    <w:rsid w:val="001241AA"/>
    <w:rsid w:val="00124636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A8"/>
    <w:rsid w:val="00124DE6"/>
    <w:rsid w:val="00124EE2"/>
    <w:rsid w:val="00125157"/>
    <w:rsid w:val="0012515B"/>
    <w:rsid w:val="0012518D"/>
    <w:rsid w:val="001251DF"/>
    <w:rsid w:val="00125202"/>
    <w:rsid w:val="00125256"/>
    <w:rsid w:val="001253B0"/>
    <w:rsid w:val="001253B9"/>
    <w:rsid w:val="001255D7"/>
    <w:rsid w:val="00125679"/>
    <w:rsid w:val="001257D4"/>
    <w:rsid w:val="00125A91"/>
    <w:rsid w:val="00125AC3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288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C1"/>
    <w:rsid w:val="001361D7"/>
    <w:rsid w:val="001361F9"/>
    <w:rsid w:val="001364BB"/>
    <w:rsid w:val="00136692"/>
    <w:rsid w:val="001366EF"/>
    <w:rsid w:val="00136776"/>
    <w:rsid w:val="0013696D"/>
    <w:rsid w:val="00136A1C"/>
    <w:rsid w:val="00136A86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47"/>
    <w:rsid w:val="001400D8"/>
    <w:rsid w:val="001402D1"/>
    <w:rsid w:val="0014034E"/>
    <w:rsid w:val="0014056E"/>
    <w:rsid w:val="001405A2"/>
    <w:rsid w:val="00140624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58"/>
    <w:rsid w:val="001410F6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45"/>
    <w:rsid w:val="00142394"/>
    <w:rsid w:val="001423E4"/>
    <w:rsid w:val="001423ED"/>
    <w:rsid w:val="001424A9"/>
    <w:rsid w:val="001424FC"/>
    <w:rsid w:val="0014263B"/>
    <w:rsid w:val="00142740"/>
    <w:rsid w:val="0014284A"/>
    <w:rsid w:val="001428A6"/>
    <w:rsid w:val="001429F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D1"/>
    <w:rsid w:val="00147D1B"/>
    <w:rsid w:val="00147D68"/>
    <w:rsid w:val="00147D95"/>
    <w:rsid w:val="00147E39"/>
    <w:rsid w:val="00147EC9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7E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ED8"/>
    <w:rsid w:val="00152F16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BF7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690"/>
    <w:rsid w:val="0016170F"/>
    <w:rsid w:val="00161716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E"/>
    <w:rsid w:val="0016276C"/>
    <w:rsid w:val="0016288B"/>
    <w:rsid w:val="001629EA"/>
    <w:rsid w:val="00162AA7"/>
    <w:rsid w:val="00162B4F"/>
    <w:rsid w:val="00162EEC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8B2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E5C"/>
    <w:rsid w:val="00184F54"/>
    <w:rsid w:val="00184FC5"/>
    <w:rsid w:val="0018520C"/>
    <w:rsid w:val="001852D4"/>
    <w:rsid w:val="001852DD"/>
    <w:rsid w:val="00185409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348"/>
    <w:rsid w:val="00187586"/>
    <w:rsid w:val="00187735"/>
    <w:rsid w:val="00187759"/>
    <w:rsid w:val="0018780C"/>
    <w:rsid w:val="0018780E"/>
    <w:rsid w:val="001878E8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216"/>
    <w:rsid w:val="00191364"/>
    <w:rsid w:val="001914E9"/>
    <w:rsid w:val="001917FC"/>
    <w:rsid w:val="001918EE"/>
    <w:rsid w:val="001918F1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258"/>
    <w:rsid w:val="0019233D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203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BA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756"/>
    <w:rsid w:val="001A2926"/>
    <w:rsid w:val="001A296B"/>
    <w:rsid w:val="001A2BBB"/>
    <w:rsid w:val="001A2C00"/>
    <w:rsid w:val="001A2C47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1"/>
    <w:rsid w:val="001A4BD2"/>
    <w:rsid w:val="001A4D80"/>
    <w:rsid w:val="001A4EFC"/>
    <w:rsid w:val="001A502A"/>
    <w:rsid w:val="001A52AD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51B"/>
    <w:rsid w:val="001A767F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5D"/>
    <w:rsid w:val="001B26D3"/>
    <w:rsid w:val="001B2958"/>
    <w:rsid w:val="001B29F7"/>
    <w:rsid w:val="001B2C21"/>
    <w:rsid w:val="001B2CFB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22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B08"/>
    <w:rsid w:val="001B7BFB"/>
    <w:rsid w:val="001B7C42"/>
    <w:rsid w:val="001B7C8D"/>
    <w:rsid w:val="001B7CC9"/>
    <w:rsid w:val="001B7D32"/>
    <w:rsid w:val="001B7D4C"/>
    <w:rsid w:val="001B7E1C"/>
    <w:rsid w:val="001B7E2F"/>
    <w:rsid w:val="001C007E"/>
    <w:rsid w:val="001C00F3"/>
    <w:rsid w:val="001C0150"/>
    <w:rsid w:val="001C0193"/>
    <w:rsid w:val="001C04CE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DC"/>
    <w:rsid w:val="001C27F3"/>
    <w:rsid w:val="001C28AC"/>
    <w:rsid w:val="001C29C7"/>
    <w:rsid w:val="001C2D36"/>
    <w:rsid w:val="001C30FA"/>
    <w:rsid w:val="001C311A"/>
    <w:rsid w:val="001C3197"/>
    <w:rsid w:val="001C31C9"/>
    <w:rsid w:val="001C3205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CA1"/>
    <w:rsid w:val="001C4F1E"/>
    <w:rsid w:val="001C4F7B"/>
    <w:rsid w:val="001C50BC"/>
    <w:rsid w:val="001C51C8"/>
    <w:rsid w:val="001C52ED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3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A8"/>
    <w:rsid w:val="001D162B"/>
    <w:rsid w:val="001D174D"/>
    <w:rsid w:val="001D174E"/>
    <w:rsid w:val="001D1773"/>
    <w:rsid w:val="001D195A"/>
    <w:rsid w:val="001D1997"/>
    <w:rsid w:val="001D1A7B"/>
    <w:rsid w:val="001D1C02"/>
    <w:rsid w:val="001D1D10"/>
    <w:rsid w:val="001D1DD8"/>
    <w:rsid w:val="001D1F1E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49B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AFB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D55"/>
    <w:rsid w:val="001D6D8E"/>
    <w:rsid w:val="001D6F50"/>
    <w:rsid w:val="001D6F7D"/>
    <w:rsid w:val="001D7122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735"/>
    <w:rsid w:val="001E7771"/>
    <w:rsid w:val="001E779A"/>
    <w:rsid w:val="001E79DB"/>
    <w:rsid w:val="001E7B38"/>
    <w:rsid w:val="001E7D24"/>
    <w:rsid w:val="001E7E50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D65"/>
    <w:rsid w:val="001F2DB5"/>
    <w:rsid w:val="001F2DBB"/>
    <w:rsid w:val="001F2DDE"/>
    <w:rsid w:val="001F2E45"/>
    <w:rsid w:val="001F301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96"/>
    <w:rsid w:val="001F4505"/>
    <w:rsid w:val="001F4540"/>
    <w:rsid w:val="001F4574"/>
    <w:rsid w:val="001F45DC"/>
    <w:rsid w:val="001F4721"/>
    <w:rsid w:val="001F48E0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417E"/>
    <w:rsid w:val="0020418D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5C9C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41A"/>
    <w:rsid w:val="0021147A"/>
    <w:rsid w:val="002114B9"/>
    <w:rsid w:val="0021165A"/>
    <w:rsid w:val="0021175B"/>
    <w:rsid w:val="0021181A"/>
    <w:rsid w:val="002118A4"/>
    <w:rsid w:val="002119DD"/>
    <w:rsid w:val="00211AC0"/>
    <w:rsid w:val="00211B27"/>
    <w:rsid w:val="00211B2B"/>
    <w:rsid w:val="00211C3C"/>
    <w:rsid w:val="00211C9F"/>
    <w:rsid w:val="00211E0E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A67"/>
    <w:rsid w:val="00214E88"/>
    <w:rsid w:val="00214F1B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1BD"/>
    <w:rsid w:val="0022421F"/>
    <w:rsid w:val="002242E8"/>
    <w:rsid w:val="00224350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421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CB"/>
    <w:rsid w:val="00227C21"/>
    <w:rsid w:val="002300BC"/>
    <w:rsid w:val="002302E0"/>
    <w:rsid w:val="002302F4"/>
    <w:rsid w:val="00230760"/>
    <w:rsid w:val="002308E9"/>
    <w:rsid w:val="00230911"/>
    <w:rsid w:val="00230AF8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F3"/>
    <w:rsid w:val="002374F5"/>
    <w:rsid w:val="0023768A"/>
    <w:rsid w:val="00237975"/>
    <w:rsid w:val="00237AB9"/>
    <w:rsid w:val="00237B07"/>
    <w:rsid w:val="00237BCB"/>
    <w:rsid w:val="00237CE7"/>
    <w:rsid w:val="00237DC8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8BF"/>
    <w:rsid w:val="002419F0"/>
    <w:rsid w:val="00241D67"/>
    <w:rsid w:val="00241DFE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D30"/>
    <w:rsid w:val="00243F9A"/>
    <w:rsid w:val="0024439F"/>
    <w:rsid w:val="00244403"/>
    <w:rsid w:val="0024459E"/>
    <w:rsid w:val="0024479B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628"/>
    <w:rsid w:val="002506C1"/>
    <w:rsid w:val="002507A8"/>
    <w:rsid w:val="00250A19"/>
    <w:rsid w:val="00250A96"/>
    <w:rsid w:val="00250C28"/>
    <w:rsid w:val="00250C6D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CD0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874"/>
    <w:rsid w:val="00254B27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11B5"/>
    <w:rsid w:val="0026126C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125"/>
    <w:rsid w:val="002651C0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E4F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3E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3E"/>
    <w:rsid w:val="00271253"/>
    <w:rsid w:val="00271256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C5D"/>
    <w:rsid w:val="00275FD7"/>
    <w:rsid w:val="00276031"/>
    <w:rsid w:val="002761C7"/>
    <w:rsid w:val="002763AD"/>
    <w:rsid w:val="002764F0"/>
    <w:rsid w:val="002765F4"/>
    <w:rsid w:val="00276638"/>
    <w:rsid w:val="00276850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911"/>
    <w:rsid w:val="002919FA"/>
    <w:rsid w:val="00291A4F"/>
    <w:rsid w:val="00291DC5"/>
    <w:rsid w:val="00291F11"/>
    <w:rsid w:val="00291F43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AB9"/>
    <w:rsid w:val="00292BEF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BF4"/>
    <w:rsid w:val="00294D41"/>
    <w:rsid w:val="00294DCE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208"/>
    <w:rsid w:val="00297385"/>
    <w:rsid w:val="0029739D"/>
    <w:rsid w:val="0029769D"/>
    <w:rsid w:val="0029774C"/>
    <w:rsid w:val="002977D7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4E0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508"/>
    <w:rsid w:val="002A262E"/>
    <w:rsid w:val="002A2730"/>
    <w:rsid w:val="002A29AD"/>
    <w:rsid w:val="002A29BA"/>
    <w:rsid w:val="002A2AEF"/>
    <w:rsid w:val="002A2B09"/>
    <w:rsid w:val="002A2C99"/>
    <w:rsid w:val="002A2F4C"/>
    <w:rsid w:val="002A2F73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DC1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C3C"/>
    <w:rsid w:val="002B5F39"/>
    <w:rsid w:val="002B5F73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5DB"/>
    <w:rsid w:val="002C0691"/>
    <w:rsid w:val="002C06AB"/>
    <w:rsid w:val="002C0745"/>
    <w:rsid w:val="002C08DA"/>
    <w:rsid w:val="002C08E7"/>
    <w:rsid w:val="002C0973"/>
    <w:rsid w:val="002C0BC7"/>
    <w:rsid w:val="002C0C62"/>
    <w:rsid w:val="002C0E10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CD6"/>
    <w:rsid w:val="002C2EC2"/>
    <w:rsid w:val="002C308A"/>
    <w:rsid w:val="002C3250"/>
    <w:rsid w:val="002C3270"/>
    <w:rsid w:val="002C327C"/>
    <w:rsid w:val="002C32E0"/>
    <w:rsid w:val="002C3398"/>
    <w:rsid w:val="002C346D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90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792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24F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D9C"/>
    <w:rsid w:val="002E2087"/>
    <w:rsid w:val="002E20F9"/>
    <w:rsid w:val="002E2199"/>
    <w:rsid w:val="002E24A1"/>
    <w:rsid w:val="002E250B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CA"/>
    <w:rsid w:val="002E65F9"/>
    <w:rsid w:val="002E6681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4CA"/>
    <w:rsid w:val="002E76CE"/>
    <w:rsid w:val="002E77AF"/>
    <w:rsid w:val="002E781A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37F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E8E"/>
    <w:rsid w:val="002F4EF9"/>
    <w:rsid w:val="002F50DC"/>
    <w:rsid w:val="002F520D"/>
    <w:rsid w:val="002F5557"/>
    <w:rsid w:val="002F557E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650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C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70"/>
    <w:rsid w:val="003057B3"/>
    <w:rsid w:val="00305899"/>
    <w:rsid w:val="003058C5"/>
    <w:rsid w:val="003058EA"/>
    <w:rsid w:val="0030597A"/>
    <w:rsid w:val="00305A70"/>
    <w:rsid w:val="00305B76"/>
    <w:rsid w:val="00305D32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E98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ACF"/>
    <w:rsid w:val="00311C01"/>
    <w:rsid w:val="00311C47"/>
    <w:rsid w:val="00311D4C"/>
    <w:rsid w:val="00311F9F"/>
    <w:rsid w:val="0031210D"/>
    <w:rsid w:val="0031227D"/>
    <w:rsid w:val="0031258E"/>
    <w:rsid w:val="00312631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BE7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D29"/>
    <w:rsid w:val="00315DFE"/>
    <w:rsid w:val="00315EA5"/>
    <w:rsid w:val="00315F42"/>
    <w:rsid w:val="00315F63"/>
    <w:rsid w:val="00316014"/>
    <w:rsid w:val="00316076"/>
    <w:rsid w:val="00316103"/>
    <w:rsid w:val="003163DE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E9"/>
    <w:rsid w:val="003234F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BAA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B63"/>
    <w:rsid w:val="00337C22"/>
    <w:rsid w:val="00337CFA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1C"/>
    <w:rsid w:val="0035319B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2C"/>
    <w:rsid w:val="00356BDA"/>
    <w:rsid w:val="00356C4A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8EE"/>
    <w:rsid w:val="003619D7"/>
    <w:rsid w:val="00361A57"/>
    <w:rsid w:val="00361A84"/>
    <w:rsid w:val="00361AB7"/>
    <w:rsid w:val="00361B37"/>
    <w:rsid w:val="00361C4D"/>
    <w:rsid w:val="00361CD3"/>
    <w:rsid w:val="00361D82"/>
    <w:rsid w:val="00361E17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74C"/>
    <w:rsid w:val="0036786F"/>
    <w:rsid w:val="0036793F"/>
    <w:rsid w:val="00367BA4"/>
    <w:rsid w:val="00367C15"/>
    <w:rsid w:val="00367C35"/>
    <w:rsid w:val="00367D03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04E"/>
    <w:rsid w:val="0037624D"/>
    <w:rsid w:val="00376390"/>
    <w:rsid w:val="0037649F"/>
    <w:rsid w:val="003766CD"/>
    <w:rsid w:val="003767D8"/>
    <w:rsid w:val="00376847"/>
    <w:rsid w:val="00376A7A"/>
    <w:rsid w:val="00376C10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D10"/>
    <w:rsid w:val="00381E93"/>
    <w:rsid w:val="00381F37"/>
    <w:rsid w:val="00381F8C"/>
    <w:rsid w:val="00381FC3"/>
    <w:rsid w:val="003820E3"/>
    <w:rsid w:val="003820EB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81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11"/>
    <w:rsid w:val="003878FF"/>
    <w:rsid w:val="0038794F"/>
    <w:rsid w:val="00387A8F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4C6"/>
    <w:rsid w:val="00390631"/>
    <w:rsid w:val="0039069D"/>
    <w:rsid w:val="00390795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B"/>
    <w:rsid w:val="00394ABE"/>
    <w:rsid w:val="00394BD2"/>
    <w:rsid w:val="00394D24"/>
    <w:rsid w:val="003950EC"/>
    <w:rsid w:val="0039511E"/>
    <w:rsid w:val="00395158"/>
    <w:rsid w:val="003951B9"/>
    <w:rsid w:val="00395276"/>
    <w:rsid w:val="003954D3"/>
    <w:rsid w:val="003955BF"/>
    <w:rsid w:val="003956B4"/>
    <w:rsid w:val="003956E9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5C2"/>
    <w:rsid w:val="00396780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669"/>
    <w:rsid w:val="003A2887"/>
    <w:rsid w:val="003A28FE"/>
    <w:rsid w:val="003A2984"/>
    <w:rsid w:val="003A2B38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866"/>
    <w:rsid w:val="003A699D"/>
    <w:rsid w:val="003A6CB6"/>
    <w:rsid w:val="003A6CE4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B01B8"/>
    <w:rsid w:val="003B0319"/>
    <w:rsid w:val="003B05A4"/>
    <w:rsid w:val="003B086B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07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BE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A1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39C"/>
    <w:rsid w:val="003D0432"/>
    <w:rsid w:val="003D047E"/>
    <w:rsid w:val="003D049E"/>
    <w:rsid w:val="003D052B"/>
    <w:rsid w:val="003D0592"/>
    <w:rsid w:val="003D0830"/>
    <w:rsid w:val="003D0835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F8"/>
    <w:rsid w:val="003D215C"/>
    <w:rsid w:val="003D2249"/>
    <w:rsid w:val="003D235B"/>
    <w:rsid w:val="003D2488"/>
    <w:rsid w:val="003D2494"/>
    <w:rsid w:val="003D25F4"/>
    <w:rsid w:val="003D26A2"/>
    <w:rsid w:val="003D26C6"/>
    <w:rsid w:val="003D28BA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286"/>
    <w:rsid w:val="003E0305"/>
    <w:rsid w:val="003E0406"/>
    <w:rsid w:val="003E06AC"/>
    <w:rsid w:val="003E0707"/>
    <w:rsid w:val="003E088B"/>
    <w:rsid w:val="003E0925"/>
    <w:rsid w:val="003E0ADD"/>
    <w:rsid w:val="003E0C91"/>
    <w:rsid w:val="003E0FB3"/>
    <w:rsid w:val="003E1162"/>
    <w:rsid w:val="003E119F"/>
    <w:rsid w:val="003E130F"/>
    <w:rsid w:val="003E1537"/>
    <w:rsid w:val="003E174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75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05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DF"/>
    <w:rsid w:val="003F11E3"/>
    <w:rsid w:val="003F12F1"/>
    <w:rsid w:val="003F135D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ABD"/>
    <w:rsid w:val="003F2B6F"/>
    <w:rsid w:val="003F2BA5"/>
    <w:rsid w:val="003F2BED"/>
    <w:rsid w:val="003F2EFA"/>
    <w:rsid w:val="003F3069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07E"/>
    <w:rsid w:val="0040119B"/>
    <w:rsid w:val="0040126B"/>
    <w:rsid w:val="004012A1"/>
    <w:rsid w:val="0040134B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6B"/>
    <w:rsid w:val="004021A3"/>
    <w:rsid w:val="00402274"/>
    <w:rsid w:val="0040238D"/>
    <w:rsid w:val="00402470"/>
    <w:rsid w:val="004024A4"/>
    <w:rsid w:val="004024DD"/>
    <w:rsid w:val="004026C1"/>
    <w:rsid w:val="004026CA"/>
    <w:rsid w:val="004027FA"/>
    <w:rsid w:val="004027FB"/>
    <w:rsid w:val="004028E2"/>
    <w:rsid w:val="00402A7B"/>
    <w:rsid w:val="00402B1C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69D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35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8A"/>
    <w:rsid w:val="00404FA2"/>
    <w:rsid w:val="004050AE"/>
    <w:rsid w:val="00405257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A6"/>
    <w:rsid w:val="004072F7"/>
    <w:rsid w:val="0040731D"/>
    <w:rsid w:val="00407532"/>
    <w:rsid w:val="00407677"/>
    <w:rsid w:val="00407726"/>
    <w:rsid w:val="00407789"/>
    <w:rsid w:val="004077A7"/>
    <w:rsid w:val="00407974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97C"/>
    <w:rsid w:val="00410B02"/>
    <w:rsid w:val="00410B51"/>
    <w:rsid w:val="00410B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D8"/>
    <w:rsid w:val="00411F04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4FC4"/>
    <w:rsid w:val="004151B1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6F"/>
    <w:rsid w:val="00417BAF"/>
    <w:rsid w:val="00417C71"/>
    <w:rsid w:val="00417C81"/>
    <w:rsid w:val="00417F81"/>
    <w:rsid w:val="00417F83"/>
    <w:rsid w:val="00417FD2"/>
    <w:rsid w:val="004200E1"/>
    <w:rsid w:val="00420140"/>
    <w:rsid w:val="0042039F"/>
    <w:rsid w:val="004203AF"/>
    <w:rsid w:val="004203B1"/>
    <w:rsid w:val="0042060A"/>
    <w:rsid w:val="0042078F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43"/>
    <w:rsid w:val="004252BE"/>
    <w:rsid w:val="00425394"/>
    <w:rsid w:val="004257F1"/>
    <w:rsid w:val="004257F5"/>
    <w:rsid w:val="0042589F"/>
    <w:rsid w:val="004258DD"/>
    <w:rsid w:val="004259B6"/>
    <w:rsid w:val="00425A81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A8"/>
    <w:rsid w:val="004262AF"/>
    <w:rsid w:val="00426338"/>
    <w:rsid w:val="00426368"/>
    <w:rsid w:val="00426429"/>
    <w:rsid w:val="00426479"/>
    <w:rsid w:val="004266E3"/>
    <w:rsid w:val="00426967"/>
    <w:rsid w:val="00426986"/>
    <w:rsid w:val="00426A5B"/>
    <w:rsid w:val="00426A8F"/>
    <w:rsid w:val="00426C4F"/>
    <w:rsid w:val="00426C58"/>
    <w:rsid w:val="00426D0B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60B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34F"/>
    <w:rsid w:val="004325B0"/>
    <w:rsid w:val="00432766"/>
    <w:rsid w:val="0043279F"/>
    <w:rsid w:val="004328B5"/>
    <w:rsid w:val="00432938"/>
    <w:rsid w:val="00432C3C"/>
    <w:rsid w:val="00432C84"/>
    <w:rsid w:val="00432E73"/>
    <w:rsid w:val="00432EC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611"/>
    <w:rsid w:val="0043664D"/>
    <w:rsid w:val="004366E3"/>
    <w:rsid w:val="0043680F"/>
    <w:rsid w:val="00436853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E6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6E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3A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901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344"/>
    <w:rsid w:val="00450482"/>
    <w:rsid w:val="00450491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74"/>
    <w:rsid w:val="00456296"/>
    <w:rsid w:val="004564E1"/>
    <w:rsid w:val="0045668F"/>
    <w:rsid w:val="004566EA"/>
    <w:rsid w:val="00456858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3C8"/>
    <w:rsid w:val="00466410"/>
    <w:rsid w:val="0046653D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B80"/>
    <w:rsid w:val="00470B88"/>
    <w:rsid w:val="00470BAD"/>
    <w:rsid w:val="00470D73"/>
    <w:rsid w:val="00470E4C"/>
    <w:rsid w:val="00470EF7"/>
    <w:rsid w:val="00471044"/>
    <w:rsid w:val="0047140B"/>
    <w:rsid w:val="0047143D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BD"/>
    <w:rsid w:val="00473420"/>
    <w:rsid w:val="004734AB"/>
    <w:rsid w:val="0047352D"/>
    <w:rsid w:val="00473537"/>
    <w:rsid w:val="004735A8"/>
    <w:rsid w:val="0047362C"/>
    <w:rsid w:val="004736AC"/>
    <w:rsid w:val="004736E5"/>
    <w:rsid w:val="004737F1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9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703"/>
    <w:rsid w:val="0047778C"/>
    <w:rsid w:val="0047799E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1F6B"/>
    <w:rsid w:val="00482056"/>
    <w:rsid w:val="00482072"/>
    <w:rsid w:val="004820AA"/>
    <w:rsid w:val="00482147"/>
    <w:rsid w:val="004823D0"/>
    <w:rsid w:val="0048247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6C1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03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59B"/>
    <w:rsid w:val="0049789D"/>
    <w:rsid w:val="004978CB"/>
    <w:rsid w:val="00497935"/>
    <w:rsid w:val="00497972"/>
    <w:rsid w:val="00497AA9"/>
    <w:rsid w:val="00497B4B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39F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2E81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32C"/>
    <w:rsid w:val="004B0418"/>
    <w:rsid w:val="004B0471"/>
    <w:rsid w:val="004B04A6"/>
    <w:rsid w:val="004B05A2"/>
    <w:rsid w:val="004B062E"/>
    <w:rsid w:val="004B07D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13"/>
    <w:rsid w:val="004B137D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41"/>
    <w:rsid w:val="004B3845"/>
    <w:rsid w:val="004B3885"/>
    <w:rsid w:val="004B3A4C"/>
    <w:rsid w:val="004B3AB9"/>
    <w:rsid w:val="004B3B30"/>
    <w:rsid w:val="004B3C6A"/>
    <w:rsid w:val="004B3E0A"/>
    <w:rsid w:val="004B3E55"/>
    <w:rsid w:val="004B3F10"/>
    <w:rsid w:val="004B3F4F"/>
    <w:rsid w:val="004B425C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E"/>
    <w:rsid w:val="004C05E3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D8A"/>
    <w:rsid w:val="004C3E43"/>
    <w:rsid w:val="004C42C8"/>
    <w:rsid w:val="004C441B"/>
    <w:rsid w:val="004C44C7"/>
    <w:rsid w:val="004C46DB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3BF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2F4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44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8E9"/>
    <w:rsid w:val="004E09D3"/>
    <w:rsid w:val="004E0A68"/>
    <w:rsid w:val="004E0B0A"/>
    <w:rsid w:val="004E0F16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6F7"/>
    <w:rsid w:val="004E2713"/>
    <w:rsid w:val="004E271A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D5B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46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3BD"/>
    <w:rsid w:val="00501447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04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DE2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E10"/>
    <w:rsid w:val="00522E45"/>
    <w:rsid w:val="00523134"/>
    <w:rsid w:val="0052320F"/>
    <w:rsid w:val="00523282"/>
    <w:rsid w:val="0052334E"/>
    <w:rsid w:val="00523397"/>
    <w:rsid w:val="005234C6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5F4A"/>
    <w:rsid w:val="0052601F"/>
    <w:rsid w:val="0052615F"/>
    <w:rsid w:val="00526211"/>
    <w:rsid w:val="00526403"/>
    <w:rsid w:val="00526424"/>
    <w:rsid w:val="005265DD"/>
    <w:rsid w:val="00526638"/>
    <w:rsid w:val="00526824"/>
    <w:rsid w:val="00526A1F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7A6"/>
    <w:rsid w:val="00531A63"/>
    <w:rsid w:val="00531ABD"/>
    <w:rsid w:val="00531B66"/>
    <w:rsid w:val="00531C0A"/>
    <w:rsid w:val="00531E51"/>
    <w:rsid w:val="00532029"/>
    <w:rsid w:val="005320BF"/>
    <w:rsid w:val="005320C5"/>
    <w:rsid w:val="00532234"/>
    <w:rsid w:val="00532264"/>
    <w:rsid w:val="00532359"/>
    <w:rsid w:val="00532375"/>
    <w:rsid w:val="00532483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5AC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8F6"/>
    <w:rsid w:val="00537981"/>
    <w:rsid w:val="005379DE"/>
    <w:rsid w:val="00537AAF"/>
    <w:rsid w:val="00537B40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AD6"/>
    <w:rsid w:val="00542B0E"/>
    <w:rsid w:val="00542B9F"/>
    <w:rsid w:val="00542CC5"/>
    <w:rsid w:val="00542F25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2A5"/>
    <w:rsid w:val="005452FB"/>
    <w:rsid w:val="00545481"/>
    <w:rsid w:val="005454EC"/>
    <w:rsid w:val="005457C4"/>
    <w:rsid w:val="00545AB5"/>
    <w:rsid w:val="00545B56"/>
    <w:rsid w:val="00545C59"/>
    <w:rsid w:val="00545CA5"/>
    <w:rsid w:val="00545D46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859"/>
    <w:rsid w:val="00552A66"/>
    <w:rsid w:val="00552B4E"/>
    <w:rsid w:val="00552C39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C16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C2A"/>
    <w:rsid w:val="00555C61"/>
    <w:rsid w:val="00555E7E"/>
    <w:rsid w:val="00555EDA"/>
    <w:rsid w:val="005561D5"/>
    <w:rsid w:val="005562CC"/>
    <w:rsid w:val="005564B4"/>
    <w:rsid w:val="005564EB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04B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BC0"/>
    <w:rsid w:val="00562BD9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D0"/>
    <w:rsid w:val="00565FF5"/>
    <w:rsid w:val="00566291"/>
    <w:rsid w:val="0056633F"/>
    <w:rsid w:val="005664FC"/>
    <w:rsid w:val="005665DB"/>
    <w:rsid w:val="0056664C"/>
    <w:rsid w:val="00566650"/>
    <w:rsid w:val="0056670B"/>
    <w:rsid w:val="0056675E"/>
    <w:rsid w:val="00566A07"/>
    <w:rsid w:val="00566A68"/>
    <w:rsid w:val="00566A71"/>
    <w:rsid w:val="00566AF8"/>
    <w:rsid w:val="00566C30"/>
    <w:rsid w:val="00566CCD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ED5"/>
    <w:rsid w:val="00567F45"/>
    <w:rsid w:val="00567F93"/>
    <w:rsid w:val="00567FAB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27"/>
    <w:rsid w:val="00572BFA"/>
    <w:rsid w:val="00572DF5"/>
    <w:rsid w:val="00572E06"/>
    <w:rsid w:val="00572FF8"/>
    <w:rsid w:val="0057303F"/>
    <w:rsid w:val="0057309B"/>
    <w:rsid w:val="005730D6"/>
    <w:rsid w:val="00573147"/>
    <w:rsid w:val="005733A3"/>
    <w:rsid w:val="005735C9"/>
    <w:rsid w:val="005736D4"/>
    <w:rsid w:val="00573773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8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42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CEE"/>
    <w:rsid w:val="00591DDF"/>
    <w:rsid w:val="00591E8E"/>
    <w:rsid w:val="00591F90"/>
    <w:rsid w:val="005920A0"/>
    <w:rsid w:val="0059213F"/>
    <w:rsid w:val="00592140"/>
    <w:rsid w:val="005921C5"/>
    <w:rsid w:val="005923BA"/>
    <w:rsid w:val="0059247E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BEC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B3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919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4AC"/>
    <w:rsid w:val="005B452A"/>
    <w:rsid w:val="005B454E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F58"/>
    <w:rsid w:val="005B4F8C"/>
    <w:rsid w:val="005B5063"/>
    <w:rsid w:val="005B51C1"/>
    <w:rsid w:val="005B523F"/>
    <w:rsid w:val="005B530A"/>
    <w:rsid w:val="005B5342"/>
    <w:rsid w:val="005B5409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816"/>
    <w:rsid w:val="005B78AD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BFC"/>
    <w:rsid w:val="005C1C48"/>
    <w:rsid w:val="005C1EB0"/>
    <w:rsid w:val="005C2137"/>
    <w:rsid w:val="005C21AF"/>
    <w:rsid w:val="005C233B"/>
    <w:rsid w:val="005C2518"/>
    <w:rsid w:val="005C261D"/>
    <w:rsid w:val="005C2671"/>
    <w:rsid w:val="005C267F"/>
    <w:rsid w:val="005C2A3E"/>
    <w:rsid w:val="005C2AF7"/>
    <w:rsid w:val="005C2BB5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8E3"/>
    <w:rsid w:val="005C4A20"/>
    <w:rsid w:val="005C4B0A"/>
    <w:rsid w:val="005C4C6F"/>
    <w:rsid w:val="005C4CEA"/>
    <w:rsid w:val="005C4D11"/>
    <w:rsid w:val="005C4F31"/>
    <w:rsid w:val="005C4F68"/>
    <w:rsid w:val="005C4F8F"/>
    <w:rsid w:val="005C505B"/>
    <w:rsid w:val="005C507C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08F"/>
    <w:rsid w:val="005D20B9"/>
    <w:rsid w:val="005D210A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818"/>
    <w:rsid w:val="005D5CE6"/>
    <w:rsid w:val="005D5CF4"/>
    <w:rsid w:val="005D5E1F"/>
    <w:rsid w:val="005D5E8E"/>
    <w:rsid w:val="005D5F22"/>
    <w:rsid w:val="005D5FB5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57"/>
    <w:rsid w:val="005E21E0"/>
    <w:rsid w:val="005E233E"/>
    <w:rsid w:val="005E2539"/>
    <w:rsid w:val="005E25F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D47"/>
    <w:rsid w:val="005E5FB7"/>
    <w:rsid w:val="005E6167"/>
    <w:rsid w:val="005E634B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17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6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EF"/>
    <w:rsid w:val="006071FD"/>
    <w:rsid w:val="0060729C"/>
    <w:rsid w:val="00607375"/>
    <w:rsid w:val="0060774A"/>
    <w:rsid w:val="00607916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1A2"/>
    <w:rsid w:val="0061736B"/>
    <w:rsid w:val="00617393"/>
    <w:rsid w:val="006173E3"/>
    <w:rsid w:val="00617416"/>
    <w:rsid w:val="00617507"/>
    <w:rsid w:val="0061776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25C"/>
    <w:rsid w:val="006213F4"/>
    <w:rsid w:val="006214C1"/>
    <w:rsid w:val="006214F1"/>
    <w:rsid w:val="00621512"/>
    <w:rsid w:val="00621576"/>
    <w:rsid w:val="00621618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ED"/>
    <w:rsid w:val="0062429E"/>
    <w:rsid w:val="00624312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87"/>
    <w:rsid w:val="006262D7"/>
    <w:rsid w:val="006263C9"/>
    <w:rsid w:val="00626493"/>
    <w:rsid w:val="006264E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40F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34"/>
    <w:rsid w:val="00631CE2"/>
    <w:rsid w:val="00631DE1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965"/>
    <w:rsid w:val="00633C23"/>
    <w:rsid w:val="00633D63"/>
    <w:rsid w:val="00633E2C"/>
    <w:rsid w:val="0063407E"/>
    <w:rsid w:val="00634109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15F"/>
    <w:rsid w:val="00644245"/>
    <w:rsid w:val="0064435C"/>
    <w:rsid w:val="006443AF"/>
    <w:rsid w:val="0064447C"/>
    <w:rsid w:val="006446BF"/>
    <w:rsid w:val="00644721"/>
    <w:rsid w:val="00644855"/>
    <w:rsid w:val="006448F4"/>
    <w:rsid w:val="0064490A"/>
    <w:rsid w:val="00644B08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53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F1"/>
    <w:rsid w:val="00652764"/>
    <w:rsid w:val="0065290C"/>
    <w:rsid w:val="00652B43"/>
    <w:rsid w:val="00652B6C"/>
    <w:rsid w:val="00652B78"/>
    <w:rsid w:val="00652C7F"/>
    <w:rsid w:val="00652DC3"/>
    <w:rsid w:val="00652E1B"/>
    <w:rsid w:val="00652F09"/>
    <w:rsid w:val="00652F10"/>
    <w:rsid w:val="006531FC"/>
    <w:rsid w:val="00653262"/>
    <w:rsid w:val="006532EF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3FF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440"/>
    <w:rsid w:val="0066351B"/>
    <w:rsid w:val="00663523"/>
    <w:rsid w:val="00663582"/>
    <w:rsid w:val="006636DF"/>
    <w:rsid w:val="006637FF"/>
    <w:rsid w:val="006638A2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79"/>
    <w:rsid w:val="0066402B"/>
    <w:rsid w:val="00664069"/>
    <w:rsid w:val="0066409E"/>
    <w:rsid w:val="0066415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CA9"/>
    <w:rsid w:val="00671D07"/>
    <w:rsid w:val="00671EEF"/>
    <w:rsid w:val="00671F86"/>
    <w:rsid w:val="00672096"/>
    <w:rsid w:val="00672334"/>
    <w:rsid w:val="00672342"/>
    <w:rsid w:val="00672508"/>
    <w:rsid w:val="00672551"/>
    <w:rsid w:val="0067285F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E3"/>
    <w:rsid w:val="0067609F"/>
    <w:rsid w:val="00676102"/>
    <w:rsid w:val="006762E5"/>
    <w:rsid w:val="0067632C"/>
    <w:rsid w:val="006765E4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9D"/>
    <w:rsid w:val="006835B1"/>
    <w:rsid w:val="0068365F"/>
    <w:rsid w:val="0068379B"/>
    <w:rsid w:val="006839A7"/>
    <w:rsid w:val="006839F1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E6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DAF"/>
    <w:rsid w:val="00693E00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80C"/>
    <w:rsid w:val="00695961"/>
    <w:rsid w:val="0069598B"/>
    <w:rsid w:val="00695B5C"/>
    <w:rsid w:val="00695C25"/>
    <w:rsid w:val="00695C83"/>
    <w:rsid w:val="00695C86"/>
    <w:rsid w:val="00695DA4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6D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637"/>
    <w:rsid w:val="006A3751"/>
    <w:rsid w:val="006A37C9"/>
    <w:rsid w:val="006A385C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A1"/>
    <w:rsid w:val="006A46F2"/>
    <w:rsid w:val="006A493C"/>
    <w:rsid w:val="006A4ABD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C4E"/>
    <w:rsid w:val="006A7E0D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3D9"/>
    <w:rsid w:val="006B168A"/>
    <w:rsid w:val="006B17F1"/>
    <w:rsid w:val="006B1CD3"/>
    <w:rsid w:val="006B1D25"/>
    <w:rsid w:val="006B1E78"/>
    <w:rsid w:val="006B1F50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DCC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AB3"/>
    <w:rsid w:val="006B7B36"/>
    <w:rsid w:val="006B7B67"/>
    <w:rsid w:val="006B7DC6"/>
    <w:rsid w:val="006B7F68"/>
    <w:rsid w:val="006B7F94"/>
    <w:rsid w:val="006C0090"/>
    <w:rsid w:val="006C0173"/>
    <w:rsid w:val="006C0187"/>
    <w:rsid w:val="006C01BA"/>
    <w:rsid w:val="006C0215"/>
    <w:rsid w:val="006C0269"/>
    <w:rsid w:val="006C02E0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D9B"/>
    <w:rsid w:val="006C1E4B"/>
    <w:rsid w:val="006C1ED5"/>
    <w:rsid w:val="006C1FBB"/>
    <w:rsid w:val="006C2103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DC"/>
    <w:rsid w:val="006C7B02"/>
    <w:rsid w:val="006C7B46"/>
    <w:rsid w:val="006C7C7B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2AE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D8"/>
    <w:rsid w:val="006E0DB9"/>
    <w:rsid w:val="006E0E20"/>
    <w:rsid w:val="006E0E87"/>
    <w:rsid w:val="006E106A"/>
    <w:rsid w:val="006E1131"/>
    <w:rsid w:val="006E1206"/>
    <w:rsid w:val="006E121A"/>
    <w:rsid w:val="006E126B"/>
    <w:rsid w:val="006E1433"/>
    <w:rsid w:val="006E14A7"/>
    <w:rsid w:val="006E14FD"/>
    <w:rsid w:val="006E1610"/>
    <w:rsid w:val="006E162B"/>
    <w:rsid w:val="006E1682"/>
    <w:rsid w:val="006E173F"/>
    <w:rsid w:val="006E1A1E"/>
    <w:rsid w:val="006E1A2F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5B1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C11"/>
    <w:rsid w:val="006E3C4F"/>
    <w:rsid w:val="006E3C5C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43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68"/>
    <w:rsid w:val="006F4FDD"/>
    <w:rsid w:val="006F50BB"/>
    <w:rsid w:val="006F51BC"/>
    <w:rsid w:val="006F522F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58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39F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D17"/>
    <w:rsid w:val="00705F6F"/>
    <w:rsid w:val="00706290"/>
    <w:rsid w:val="007062DB"/>
    <w:rsid w:val="0070636E"/>
    <w:rsid w:val="0070646B"/>
    <w:rsid w:val="0070647C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0F5"/>
    <w:rsid w:val="00710101"/>
    <w:rsid w:val="00710118"/>
    <w:rsid w:val="00710200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40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B4C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5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25F"/>
    <w:rsid w:val="00717309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734"/>
    <w:rsid w:val="007219F5"/>
    <w:rsid w:val="007219F7"/>
    <w:rsid w:val="00721C38"/>
    <w:rsid w:val="00721C64"/>
    <w:rsid w:val="00721FA1"/>
    <w:rsid w:val="007220C2"/>
    <w:rsid w:val="007223F2"/>
    <w:rsid w:val="0072245C"/>
    <w:rsid w:val="007225C1"/>
    <w:rsid w:val="0072267C"/>
    <w:rsid w:val="0072268D"/>
    <w:rsid w:val="00722758"/>
    <w:rsid w:val="007227B4"/>
    <w:rsid w:val="007227C0"/>
    <w:rsid w:val="007227FF"/>
    <w:rsid w:val="00722AB7"/>
    <w:rsid w:val="00722ACA"/>
    <w:rsid w:val="00722B86"/>
    <w:rsid w:val="00722E03"/>
    <w:rsid w:val="007230DA"/>
    <w:rsid w:val="0072312A"/>
    <w:rsid w:val="00723274"/>
    <w:rsid w:val="00723536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7B"/>
    <w:rsid w:val="00724F1A"/>
    <w:rsid w:val="00725006"/>
    <w:rsid w:val="00725007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753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B8D"/>
    <w:rsid w:val="00731C98"/>
    <w:rsid w:val="00731CDE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043"/>
    <w:rsid w:val="0073415F"/>
    <w:rsid w:val="007341EA"/>
    <w:rsid w:val="00734289"/>
    <w:rsid w:val="00734320"/>
    <w:rsid w:val="00734358"/>
    <w:rsid w:val="007343C3"/>
    <w:rsid w:val="0073458B"/>
    <w:rsid w:val="0073460D"/>
    <w:rsid w:val="007346DA"/>
    <w:rsid w:val="007346F1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EF5"/>
    <w:rsid w:val="00737163"/>
    <w:rsid w:val="00737244"/>
    <w:rsid w:val="00737252"/>
    <w:rsid w:val="00737576"/>
    <w:rsid w:val="0073769A"/>
    <w:rsid w:val="00737730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565"/>
    <w:rsid w:val="00742671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D4"/>
    <w:rsid w:val="00745B6B"/>
    <w:rsid w:val="00745B8D"/>
    <w:rsid w:val="00745D43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913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60A1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D80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A8C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2D3"/>
    <w:rsid w:val="0078169F"/>
    <w:rsid w:val="00781867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62"/>
    <w:rsid w:val="00784C40"/>
    <w:rsid w:val="00784D5B"/>
    <w:rsid w:val="00784D7D"/>
    <w:rsid w:val="00784DF9"/>
    <w:rsid w:val="00784EE6"/>
    <w:rsid w:val="0078507B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D99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6E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C96"/>
    <w:rsid w:val="00791D7F"/>
    <w:rsid w:val="007920D0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E48"/>
    <w:rsid w:val="00793FC9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B2"/>
    <w:rsid w:val="00795F3A"/>
    <w:rsid w:val="00795F82"/>
    <w:rsid w:val="0079615E"/>
    <w:rsid w:val="007961AE"/>
    <w:rsid w:val="0079620D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B9"/>
    <w:rsid w:val="007A3043"/>
    <w:rsid w:val="007A30CC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D3F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D8E"/>
    <w:rsid w:val="007B0ED2"/>
    <w:rsid w:val="007B0F06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28"/>
    <w:rsid w:val="007B2459"/>
    <w:rsid w:val="007B289D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FD"/>
    <w:rsid w:val="007B458C"/>
    <w:rsid w:val="007B48E9"/>
    <w:rsid w:val="007B4A09"/>
    <w:rsid w:val="007B4C4D"/>
    <w:rsid w:val="007B4DEE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65A"/>
    <w:rsid w:val="007B6726"/>
    <w:rsid w:val="007B697A"/>
    <w:rsid w:val="007B6C0C"/>
    <w:rsid w:val="007B6C45"/>
    <w:rsid w:val="007B6C81"/>
    <w:rsid w:val="007B6D0F"/>
    <w:rsid w:val="007B6EF0"/>
    <w:rsid w:val="007B6F64"/>
    <w:rsid w:val="007B72C9"/>
    <w:rsid w:val="007B72DC"/>
    <w:rsid w:val="007B7336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B6B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8B5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A87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06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A23"/>
    <w:rsid w:val="007C4B4A"/>
    <w:rsid w:val="007C4BB3"/>
    <w:rsid w:val="007C4D66"/>
    <w:rsid w:val="007C4D76"/>
    <w:rsid w:val="007C4DAF"/>
    <w:rsid w:val="007C4F27"/>
    <w:rsid w:val="007C515E"/>
    <w:rsid w:val="007C5172"/>
    <w:rsid w:val="007C51E8"/>
    <w:rsid w:val="007C524C"/>
    <w:rsid w:val="007C53FC"/>
    <w:rsid w:val="007C542D"/>
    <w:rsid w:val="007C544D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79"/>
    <w:rsid w:val="007C6FE9"/>
    <w:rsid w:val="007C7090"/>
    <w:rsid w:val="007C723D"/>
    <w:rsid w:val="007C7358"/>
    <w:rsid w:val="007C76BA"/>
    <w:rsid w:val="007C7709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CEE"/>
    <w:rsid w:val="007D0D5E"/>
    <w:rsid w:val="007D0E22"/>
    <w:rsid w:val="007D100E"/>
    <w:rsid w:val="007D1075"/>
    <w:rsid w:val="007D1443"/>
    <w:rsid w:val="007D14C7"/>
    <w:rsid w:val="007D14EA"/>
    <w:rsid w:val="007D151D"/>
    <w:rsid w:val="007D164B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03B"/>
    <w:rsid w:val="007D3100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2FA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F6B"/>
    <w:rsid w:val="007E00CA"/>
    <w:rsid w:val="007E0194"/>
    <w:rsid w:val="007E032C"/>
    <w:rsid w:val="007E038F"/>
    <w:rsid w:val="007E0491"/>
    <w:rsid w:val="007E057A"/>
    <w:rsid w:val="007E05BF"/>
    <w:rsid w:val="007E0660"/>
    <w:rsid w:val="007E071A"/>
    <w:rsid w:val="007E087B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B98"/>
    <w:rsid w:val="007E3DB9"/>
    <w:rsid w:val="007E3DFA"/>
    <w:rsid w:val="007E3E20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D"/>
    <w:rsid w:val="007E7402"/>
    <w:rsid w:val="007E7447"/>
    <w:rsid w:val="007E7824"/>
    <w:rsid w:val="007E78ED"/>
    <w:rsid w:val="007E7C5E"/>
    <w:rsid w:val="007E7EAC"/>
    <w:rsid w:val="007E7F60"/>
    <w:rsid w:val="007E7FE0"/>
    <w:rsid w:val="007F008C"/>
    <w:rsid w:val="007F0180"/>
    <w:rsid w:val="007F0190"/>
    <w:rsid w:val="007F01D8"/>
    <w:rsid w:val="007F046E"/>
    <w:rsid w:val="007F0487"/>
    <w:rsid w:val="007F064B"/>
    <w:rsid w:val="007F0829"/>
    <w:rsid w:val="007F08B3"/>
    <w:rsid w:val="007F0C37"/>
    <w:rsid w:val="007F0C7F"/>
    <w:rsid w:val="007F0E0C"/>
    <w:rsid w:val="007F0E9C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03F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095"/>
    <w:rsid w:val="007F5521"/>
    <w:rsid w:val="007F5775"/>
    <w:rsid w:val="007F592D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24D"/>
    <w:rsid w:val="007F732B"/>
    <w:rsid w:val="007F7423"/>
    <w:rsid w:val="007F755C"/>
    <w:rsid w:val="007F75F0"/>
    <w:rsid w:val="007F7636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8D"/>
    <w:rsid w:val="00801E45"/>
    <w:rsid w:val="00801E76"/>
    <w:rsid w:val="00801ECB"/>
    <w:rsid w:val="00801F79"/>
    <w:rsid w:val="0080206D"/>
    <w:rsid w:val="00802183"/>
    <w:rsid w:val="00802266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1EC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7CD"/>
    <w:rsid w:val="00817830"/>
    <w:rsid w:val="008179CD"/>
    <w:rsid w:val="00817B0B"/>
    <w:rsid w:val="00817BA1"/>
    <w:rsid w:val="00817BE5"/>
    <w:rsid w:val="00817CD7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084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AAA"/>
    <w:rsid w:val="00823AD4"/>
    <w:rsid w:val="00823B0C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C1B"/>
    <w:rsid w:val="00827E40"/>
    <w:rsid w:val="00827ED7"/>
    <w:rsid w:val="00827FA4"/>
    <w:rsid w:val="0083011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EDA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5F"/>
    <w:rsid w:val="00841776"/>
    <w:rsid w:val="008417CB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46"/>
    <w:rsid w:val="008432FD"/>
    <w:rsid w:val="0084353E"/>
    <w:rsid w:val="00843587"/>
    <w:rsid w:val="00843641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A4"/>
    <w:rsid w:val="0084611D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4E7B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A72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1C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AE8"/>
    <w:rsid w:val="00872B28"/>
    <w:rsid w:val="00872D81"/>
    <w:rsid w:val="00872D92"/>
    <w:rsid w:val="00873169"/>
    <w:rsid w:val="0087337F"/>
    <w:rsid w:val="0087364C"/>
    <w:rsid w:val="0087378E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210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79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B0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7C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906"/>
    <w:rsid w:val="00891A49"/>
    <w:rsid w:val="00891CD7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1F0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10"/>
    <w:rsid w:val="008939D2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6BB"/>
    <w:rsid w:val="008966D2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76A"/>
    <w:rsid w:val="008979D3"/>
    <w:rsid w:val="00897C0E"/>
    <w:rsid w:val="00897CFF"/>
    <w:rsid w:val="00897DBC"/>
    <w:rsid w:val="00897F56"/>
    <w:rsid w:val="00897F79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0F7"/>
    <w:rsid w:val="008A1276"/>
    <w:rsid w:val="008A1308"/>
    <w:rsid w:val="008A1358"/>
    <w:rsid w:val="008A1441"/>
    <w:rsid w:val="008A159F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5AC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1DE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DA2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05"/>
    <w:rsid w:val="008B17CA"/>
    <w:rsid w:val="008B19A6"/>
    <w:rsid w:val="008B1D8D"/>
    <w:rsid w:val="008B1E9C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88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CF"/>
    <w:rsid w:val="008B7612"/>
    <w:rsid w:val="008B7615"/>
    <w:rsid w:val="008B761F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9AD"/>
    <w:rsid w:val="008C6A77"/>
    <w:rsid w:val="008C6CAF"/>
    <w:rsid w:val="008C6D0A"/>
    <w:rsid w:val="008C7131"/>
    <w:rsid w:val="008C72C4"/>
    <w:rsid w:val="008C7311"/>
    <w:rsid w:val="008C733E"/>
    <w:rsid w:val="008C7380"/>
    <w:rsid w:val="008C740F"/>
    <w:rsid w:val="008C7418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A4A"/>
    <w:rsid w:val="008D1A62"/>
    <w:rsid w:val="008D1A73"/>
    <w:rsid w:val="008D1ABE"/>
    <w:rsid w:val="008D1BE8"/>
    <w:rsid w:val="008D1CCE"/>
    <w:rsid w:val="008D1D23"/>
    <w:rsid w:val="008D1D53"/>
    <w:rsid w:val="008D20B7"/>
    <w:rsid w:val="008D210B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C09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FA9"/>
    <w:rsid w:val="008E0025"/>
    <w:rsid w:val="008E00E5"/>
    <w:rsid w:val="008E040E"/>
    <w:rsid w:val="008E05FA"/>
    <w:rsid w:val="008E0695"/>
    <w:rsid w:val="008E07D8"/>
    <w:rsid w:val="008E0807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5E0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B3"/>
    <w:rsid w:val="008F0B30"/>
    <w:rsid w:val="008F0C38"/>
    <w:rsid w:val="008F0E79"/>
    <w:rsid w:val="008F0FF4"/>
    <w:rsid w:val="008F12A7"/>
    <w:rsid w:val="008F1351"/>
    <w:rsid w:val="008F140A"/>
    <w:rsid w:val="008F1842"/>
    <w:rsid w:val="008F1DA4"/>
    <w:rsid w:val="008F21C4"/>
    <w:rsid w:val="008F21D9"/>
    <w:rsid w:val="008F2278"/>
    <w:rsid w:val="008F2355"/>
    <w:rsid w:val="008F2519"/>
    <w:rsid w:val="008F25A6"/>
    <w:rsid w:val="008F2676"/>
    <w:rsid w:val="008F26E4"/>
    <w:rsid w:val="008F26FC"/>
    <w:rsid w:val="008F2941"/>
    <w:rsid w:val="008F2B1B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B6A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1EA3"/>
    <w:rsid w:val="00902018"/>
    <w:rsid w:val="009020AB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979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C5E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65"/>
    <w:rsid w:val="009108ED"/>
    <w:rsid w:val="009108F5"/>
    <w:rsid w:val="00910A67"/>
    <w:rsid w:val="00910B83"/>
    <w:rsid w:val="00910C79"/>
    <w:rsid w:val="00910C81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69C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BD1"/>
    <w:rsid w:val="00916FEE"/>
    <w:rsid w:val="00917155"/>
    <w:rsid w:val="009172D5"/>
    <w:rsid w:val="00917358"/>
    <w:rsid w:val="0091738A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259"/>
    <w:rsid w:val="00921300"/>
    <w:rsid w:val="00921304"/>
    <w:rsid w:val="00921624"/>
    <w:rsid w:val="0092165D"/>
    <w:rsid w:val="009217A2"/>
    <w:rsid w:val="009217B9"/>
    <w:rsid w:val="009217BA"/>
    <w:rsid w:val="00921884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4F0"/>
    <w:rsid w:val="009235E7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179"/>
    <w:rsid w:val="009341F0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6EBC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3D1"/>
    <w:rsid w:val="009424A2"/>
    <w:rsid w:val="009424E4"/>
    <w:rsid w:val="00942963"/>
    <w:rsid w:val="009429F9"/>
    <w:rsid w:val="00942AE4"/>
    <w:rsid w:val="00942AF8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49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5CD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FD"/>
    <w:rsid w:val="0096392C"/>
    <w:rsid w:val="0096395D"/>
    <w:rsid w:val="00963A7D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B75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1009"/>
    <w:rsid w:val="009710E3"/>
    <w:rsid w:val="00971110"/>
    <w:rsid w:val="00971244"/>
    <w:rsid w:val="00971567"/>
    <w:rsid w:val="00971579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56"/>
    <w:rsid w:val="00974073"/>
    <w:rsid w:val="00974160"/>
    <w:rsid w:val="00974330"/>
    <w:rsid w:val="009743E0"/>
    <w:rsid w:val="0097449F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66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DA"/>
    <w:rsid w:val="00986605"/>
    <w:rsid w:val="0098662F"/>
    <w:rsid w:val="00986688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9D3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9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3E"/>
    <w:rsid w:val="009A1344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3A3"/>
    <w:rsid w:val="009A4725"/>
    <w:rsid w:val="009A4731"/>
    <w:rsid w:val="009A4918"/>
    <w:rsid w:val="009A4A46"/>
    <w:rsid w:val="009A4C95"/>
    <w:rsid w:val="009A4D35"/>
    <w:rsid w:val="009A5052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72F"/>
    <w:rsid w:val="009B177E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8A7"/>
    <w:rsid w:val="009E1967"/>
    <w:rsid w:val="009E1A13"/>
    <w:rsid w:val="009E1A53"/>
    <w:rsid w:val="009E1D0D"/>
    <w:rsid w:val="009E208C"/>
    <w:rsid w:val="009E2365"/>
    <w:rsid w:val="009E2416"/>
    <w:rsid w:val="009E25A5"/>
    <w:rsid w:val="009E27F5"/>
    <w:rsid w:val="009E28AB"/>
    <w:rsid w:val="009E297C"/>
    <w:rsid w:val="009E2A71"/>
    <w:rsid w:val="009E2A77"/>
    <w:rsid w:val="009E2B9D"/>
    <w:rsid w:val="009E2CA9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DF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56"/>
    <w:rsid w:val="009E6782"/>
    <w:rsid w:val="009E67FB"/>
    <w:rsid w:val="009E6966"/>
    <w:rsid w:val="009E6A7C"/>
    <w:rsid w:val="009E6D18"/>
    <w:rsid w:val="009E6D34"/>
    <w:rsid w:val="009E6D9C"/>
    <w:rsid w:val="009E6DC2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5D"/>
    <w:rsid w:val="009F2E97"/>
    <w:rsid w:val="009F2EEA"/>
    <w:rsid w:val="009F3037"/>
    <w:rsid w:val="009F307B"/>
    <w:rsid w:val="009F318E"/>
    <w:rsid w:val="009F3294"/>
    <w:rsid w:val="009F33B8"/>
    <w:rsid w:val="009F3403"/>
    <w:rsid w:val="009F370A"/>
    <w:rsid w:val="009F384D"/>
    <w:rsid w:val="009F399C"/>
    <w:rsid w:val="009F3A16"/>
    <w:rsid w:val="009F3A2D"/>
    <w:rsid w:val="009F3B78"/>
    <w:rsid w:val="009F3D66"/>
    <w:rsid w:val="009F3F90"/>
    <w:rsid w:val="009F445F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835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689"/>
    <w:rsid w:val="00A02786"/>
    <w:rsid w:val="00A0282C"/>
    <w:rsid w:val="00A0295A"/>
    <w:rsid w:val="00A02976"/>
    <w:rsid w:val="00A02A13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5C"/>
    <w:rsid w:val="00A04175"/>
    <w:rsid w:val="00A042F9"/>
    <w:rsid w:val="00A04392"/>
    <w:rsid w:val="00A0441E"/>
    <w:rsid w:val="00A044C6"/>
    <w:rsid w:val="00A04634"/>
    <w:rsid w:val="00A0468E"/>
    <w:rsid w:val="00A048B2"/>
    <w:rsid w:val="00A0495C"/>
    <w:rsid w:val="00A049D2"/>
    <w:rsid w:val="00A04AFC"/>
    <w:rsid w:val="00A04D56"/>
    <w:rsid w:val="00A04DE0"/>
    <w:rsid w:val="00A04EDC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5CE3"/>
    <w:rsid w:val="00A05E65"/>
    <w:rsid w:val="00A06029"/>
    <w:rsid w:val="00A0602F"/>
    <w:rsid w:val="00A061B3"/>
    <w:rsid w:val="00A062A9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D3B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3AF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3054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4F"/>
    <w:rsid w:val="00A15CD8"/>
    <w:rsid w:val="00A15EAD"/>
    <w:rsid w:val="00A15F84"/>
    <w:rsid w:val="00A15FD4"/>
    <w:rsid w:val="00A1615E"/>
    <w:rsid w:val="00A16273"/>
    <w:rsid w:val="00A164A3"/>
    <w:rsid w:val="00A1657F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7A"/>
    <w:rsid w:val="00A23CF7"/>
    <w:rsid w:val="00A23D4F"/>
    <w:rsid w:val="00A23FEA"/>
    <w:rsid w:val="00A240E5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5CC"/>
    <w:rsid w:val="00A3166A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71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8A"/>
    <w:rsid w:val="00A42EDB"/>
    <w:rsid w:val="00A4301E"/>
    <w:rsid w:val="00A43194"/>
    <w:rsid w:val="00A431B5"/>
    <w:rsid w:val="00A4327C"/>
    <w:rsid w:val="00A432E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307"/>
    <w:rsid w:val="00A4536B"/>
    <w:rsid w:val="00A45396"/>
    <w:rsid w:val="00A45475"/>
    <w:rsid w:val="00A455F1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9C0"/>
    <w:rsid w:val="00A52A79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A6"/>
    <w:rsid w:val="00A5433D"/>
    <w:rsid w:val="00A5434D"/>
    <w:rsid w:val="00A54414"/>
    <w:rsid w:val="00A54548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85"/>
    <w:rsid w:val="00A54C86"/>
    <w:rsid w:val="00A54C9A"/>
    <w:rsid w:val="00A54E7F"/>
    <w:rsid w:val="00A54F31"/>
    <w:rsid w:val="00A54F4F"/>
    <w:rsid w:val="00A550C2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D86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89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87D"/>
    <w:rsid w:val="00A638D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52C"/>
    <w:rsid w:val="00A725CF"/>
    <w:rsid w:val="00A72AFE"/>
    <w:rsid w:val="00A72D9E"/>
    <w:rsid w:val="00A72DD9"/>
    <w:rsid w:val="00A72DED"/>
    <w:rsid w:val="00A72E92"/>
    <w:rsid w:val="00A72EF6"/>
    <w:rsid w:val="00A72F21"/>
    <w:rsid w:val="00A730CB"/>
    <w:rsid w:val="00A7317B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53F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14"/>
    <w:rsid w:val="00A81027"/>
    <w:rsid w:val="00A8103D"/>
    <w:rsid w:val="00A8104B"/>
    <w:rsid w:val="00A81244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557"/>
    <w:rsid w:val="00A8276A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891"/>
    <w:rsid w:val="00A83968"/>
    <w:rsid w:val="00A83A72"/>
    <w:rsid w:val="00A83AB5"/>
    <w:rsid w:val="00A83B8F"/>
    <w:rsid w:val="00A83C30"/>
    <w:rsid w:val="00A83CEE"/>
    <w:rsid w:val="00A83D04"/>
    <w:rsid w:val="00A840AC"/>
    <w:rsid w:val="00A840E7"/>
    <w:rsid w:val="00A84106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502A"/>
    <w:rsid w:val="00A851D9"/>
    <w:rsid w:val="00A8528B"/>
    <w:rsid w:val="00A85335"/>
    <w:rsid w:val="00A854DD"/>
    <w:rsid w:val="00A85595"/>
    <w:rsid w:val="00A856D4"/>
    <w:rsid w:val="00A8590E"/>
    <w:rsid w:val="00A85C66"/>
    <w:rsid w:val="00A85C79"/>
    <w:rsid w:val="00A85DE0"/>
    <w:rsid w:val="00A85E6E"/>
    <w:rsid w:val="00A85E8A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2EC"/>
    <w:rsid w:val="00A9453C"/>
    <w:rsid w:val="00A94566"/>
    <w:rsid w:val="00A9467C"/>
    <w:rsid w:val="00A946A2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A57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46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303"/>
    <w:rsid w:val="00AA3633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AB5"/>
    <w:rsid w:val="00AA4C6D"/>
    <w:rsid w:val="00AA4DC9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2"/>
    <w:rsid w:val="00AA77CE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F7"/>
    <w:rsid w:val="00AB08D4"/>
    <w:rsid w:val="00AB0AD0"/>
    <w:rsid w:val="00AB0B3E"/>
    <w:rsid w:val="00AB0B48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92"/>
    <w:rsid w:val="00AC0F83"/>
    <w:rsid w:val="00AC102E"/>
    <w:rsid w:val="00AC10A0"/>
    <w:rsid w:val="00AC10B2"/>
    <w:rsid w:val="00AC1107"/>
    <w:rsid w:val="00AC11D1"/>
    <w:rsid w:val="00AC1385"/>
    <w:rsid w:val="00AC14ED"/>
    <w:rsid w:val="00AC166B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C31"/>
    <w:rsid w:val="00AC3DC2"/>
    <w:rsid w:val="00AC3DE5"/>
    <w:rsid w:val="00AC400D"/>
    <w:rsid w:val="00AC4062"/>
    <w:rsid w:val="00AC41A8"/>
    <w:rsid w:val="00AC4227"/>
    <w:rsid w:val="00AC4392"/>
    <w:rsid w:val="00AC457D"/>
    <w:rsid w:val="00AC47E6"/>
    <w:rsid w:val="00AC48C1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7D6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6A6"/>
    <w:rsid w:val="00AD2848"/>
    <w:rsid w:val="00AD287F"/>
    <w:rsid w:val="00AD297B"/>
    <w:rsid w:val="00AD2A6C"/>
    <w:rsid w:val="00AD2B39"/>
    <w:rsid w:val="00AD2C17"/>
    <w:rsid w:val="00AD2C51"/>
    <w:rsid w:val="00AD2C6F"/>
    <w:rsid w:val="00AD2D01"/>
    <w:rsid w:val="00AD2D3A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EA9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934"/>
    <w:rsid w:val="00AE2943"/>
    <w:rsid w:val="00AE2C53"/>
    <w:rsid w:val="00AE2CCE"/>
    <w:rsid w:val="00AE2E1C"/>
    <w:rsid w:val="00AE2E66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62"/>
    <w:rsid w:val="00AE4EBA"/>
    <w:rsid w:val="00AE4FE8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5C2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2083"/>
    <w:rsid w:val="00AF21E7"/>
    <w:rsid w:val="00AF2205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05A"/>
    <w:rsid w:val="00AF4136"/>
    <w:rsid w:val="00AF4206"/>
    <w:rsid w:val="00AF44AE"/>
    <w:rsid w:val="00AF44CD"/>
    <w:rsid w:val="00AF49A8"/>
    <w:rsid w:val="00AF4C0A"/>
    <w:rsid w:val="00AF4CF3"/>
    <w:rsid w:val="00AF4DE8"/>
    <w:rsid w:val="00AF4EA7"/>
    <w:rsid w:val="00AF4F29"/>
    <w:rsid w:val="00AF4FDB"/>
    <w:rsid w:val="00AF50F8"/>
    <w:rsid w:val="00AF5138"/>
    <w:rsid w:val="00AF5349"/>
    <w:rsid w:val="00AF5375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C05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74"/>
    <w:rsid w:val="00B00DB5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5F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A32"/>
    <w:rsid w:val="00B24BB1"/>
    <w:rsid w:val="00B24D2C"/>
    <w:rsid w:val="00B24DE7"/>
    <w:rsid w:val="00B24F37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3FA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89B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56E"/>
    <w:rsid w:val="00B42600"/>
    <w:rsid w:val="00B4266B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307E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ADF"/>
    <w:rsid w:val="00B45AFD"/>
    <w:rsid w:val="00B45C55"/>
    <w:rsid w:val="00B45C7F"/>
    <w:rsid w:val="00B45CAF"/>
    <w:rsid w:val="00B45D2E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04E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629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01"/>
    <w:rsid w:val="00B56134"/>
    <w:rsid w:val="00B561AD"/>
    <w:rsid w:val="00B562F0"/>
    <w:rsid w:val="00B5639A"/>
    <w:rsid w:val="00B563A3"/>
    <w:rsid w:val="00B563D3"/>
    <w:rsid w:val="00B56815"/>
    <w:rsid w:val="00B5688A"/>
    <w:rsid w:val="00B568FF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CB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5D9"/>
    <w:rsid w:val="00B736B9"/>
    <w:rsid w:val="00B73975"/>
    <w:rsid w:val="00B7399D"/>
    <w:rsid w:val="00B73A84"/>
    <w:rsid w:val="00B73C16"/>
    <w:rsid w:val="00B73D4B"/>
    <w:rsid w:val="00B73DF3"/>
    <w:rsid w:val="00B73E61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CE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6AF"/>
    <w:rsid w:val="00B777A3"/>
    <w:rsid w:val="00B7784B"/>
    <w:rsid w:val="00B7796A"/>
    <w:rsid w:val="00B7798A"/>
    <w:rsid w:val="00B77A7D"/>
    <w:rsid w:val="00B77AD7"/>
    <w:rsid w:val="00B77B3F"/>
    <w:rsid w:val="00B77BE5"/>
    <w:rsid w:val="00B77BE9"/>
    <w:rsid w:val="00B77CC1"/>
    <w:rsid w:val="00B77E10"/>
    <w:rsid w:val="00B77F12"/>
    <w:rsid w:val="00B77F5D"/>
    <w:rsid w:val="00B77F91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667"/>
    <w:rsid w:val="00B84A94"/>
    <w:rsid w:val="00B84D0C"/>
    <w:rsid w:val="00B84D1C"/>
    <w:rsid w:val="00B84DEC"/>
    <w:rsid w:val="00B84E08"/>
    <w:rsid w:val="00B84FBC"/>
    <w:rsid w:val="00B84FD8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0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8AC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C90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E30"/>
    <w:rsid w:val="00BA6F50"/>
    <w:rsid w:val="00BA7013"/>
    <w:rsid w:val="00BA7324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7AF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4D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86E"/>
    <w:rsid w:val="00BB5A6F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E22"/>
    <w:rsid w:val="00BB7FD9"/>
    <w:rsid w:val="00BC00E5"/>
    <w:rsid w:val="00BC0333"/>
    <w:rsid w:val="00BC0412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359"/>
    <w:rsid w:val="00BC13E1"/>
    <w:rsid w:val="00BC155F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623"/>
    <w:rsid w:val="00BC37A9"/>
    <w:rsid w:val="00BC37B8"/>
    <w:rsid w:val="00BC3912"/>
    <w:rsid w:val="00BC3A93"/>
    <w:rsid w:val="00BC3B09"/>
    <w:rsid w:val="00BC3BDC"/>
    <w:rsid w:val="00BC3C35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DCC"/>
    <w:rsid w:val="00BC4E1D"/>
    <w:rsid w:val="00BC4F02"/>
    <w:rsid w:val="00BC4F28"/>
    <w:rsid w:val="00BC4FE2"/>
    <w:rsid w:val="00BC5022"/>
    <w:rsid w:val="00BC51D3"/>
    <w:rsid w:val="00BC52C4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78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16E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264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E0027"/>
    <w:rsid w:val="00BE036D"/>
    <w:rsid w:val="00BE0889"/>
    <w:rsid w:val="00BE08A9"/>
    <w:rsid w:val="00BE0990"/>
    <w:rsid w:val="00BE0A42"/>
    <w:rsid w:val="00BE0D84"/>
    <w:rsid w:val="00BE0EE0"/>
    <w:rsid w:val="00BE0F63"/>
    <w:rsid w:val="00BE0FF6"/>
    <w:rsid w:val="00BE100E"/>
    <w:rsid w:val="00BE1095"/>
    <w:rsid w:val="00BE1137"/>
    <w:rsid w:val="00BE1210"/>
    <w:rsid w:val="00BE1443"/>
    <w:rsid w:val="00BE14FC"/>
    <w:rsid w:val="00BE15E4"/>
    <w:rsid w:val="00BE1648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0A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332"/>
    <w:rsid w:val="00BE534A"/>
    <w:rsid w:val="00BE54F8"/>
    <w:rsid w:val="00BE55E4"/>
    <w:rsid w:val="00BE55FB"/>
    <w:rsid w:val="00BE5882"/>
    <w:rsid w:val="00BE588F"/>
    <w:rsid w:val="00BE5921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9CB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A4"/>
    <w:rsid w:val="00BF2AB9"/>
    <w:rsid w:val="00BF2BA8"/>
    <w:rsid w:val="00BF2F1B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D9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47F"/>
    <w:rsid w:val="00C0064D"/>
    <w:rsid w:val="00C00675"/>
    <w:rsid w:val="00C00719"/>
    <w:rsid w:val="00C0072E"/>
    <w:rsid w:val="00C00730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7C1"/>
    <w:rsid w:val="00C02847"/>
    <w:rsid w:val="00C0289E"/>
    <w:rsid w:val="00C028AF"/>
    <w:rsid w:val="00C02D16"/>
    <w:rsid w:val="00C02D35"/>
    <w:rsid w:val="00C02DD8"/>
    <w:rsid w:val="00C02DDF"/>
    <w:rsid w:val="00C02EFD"/>
    <w:rsid w:val="00C02F2A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4F"/>
    <w:rsid w:val="00C06DF2"/>
    <w:rsid w:val="00C06EEE"/>
    <w:rsid w:val="00C06F2E"/>
    <w:rsid w:val="00C06F3C"/>
    <w:rsid w:val="00C06F86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F0"/>
    <w:rsid w:val="00C10184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2F8"/>
    <w:rsid w:val="00C11588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883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08D"/>
    <w:rsid w:val="00C1613A"/>
    <w:rsid w:val="00C1635E"/>
    <w:rsid w:val="00C16422"/>
    <w:rsid w:val="00C1654A"/>
    <w:rsid w:val="00C165CE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2F"/>
    <w:rsid w:val="00C20531"/>
    <w:rsid w:val="00C2055C"/>
    <w:rsid w:val="00C205F7"/>
    <w:rsid w:val="00C206C4"/>
    <w:rsid w:val="00C20714"/>
    <w:rsid w:val="00C20794"/>
    <w:rsid w:val="00C20B37"/>
    <w:rsid w:val="00C20DB8"/>
    <w:rsid w:val="00C20FB9"/>
    <w:rsid w:val="00C21029"/>
    <w:rsid w:val="00C2131E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4DA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5EDB"/>
    <w:rsid w:val="00C26253"/>
    <w:rsid w:val="00C26335"/>
    <w:rsid w:val="00C26343"/>
    <w:rsid w:val="00C26573"/>
    <w:rsid w:val="00C265EF"/>
    <w:rsid w:val="00C26808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4E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655"/>
    <w:rsid w:val="00C306B0"/>
    <w:rsid w:val="00C306B9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1C6"/>
    <w:rsid w:val="00C3325A"/>
    <w:rsid w:val="00C332B8"/>
    <w:rsid w:val="00C333C5"/>
    <w:rsid w:val="00C33419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00"/>
    <w:rsid w:val="00C36132"/>
    <w:rsid w:val="00C361B9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F58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6A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DF"/>
    <w:rsid w:val="00C47B76"/>
    <w:rsid w:val="00C47D3A"/>
    <w:rsid w:val="00C47D9D"/>
    <w:rsid w:val="00C47DEF"/>
    <w:rsid w:val="00C47F0C"/>
    <w:rsid w:val="00C5003B"/>
    <w:rsid w:val="00C500F0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1F4B"/>
    <w:rsid w:val="00C52057"/>
    <w:rsid w:val="00C5205C"/>
    <w:rsid w:val="00C5229F"/>
    <w:rsid w:val="00C5245C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774"/>
    <w:rsid w:val="00C5392A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05"/>
    <w:rsid w:val="00C6441D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FCE"/>
    <w:rsid w:val="00C67029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D7"/>
    <w:rsid w:val="00C70E07"/>
    <w:rsid w:val="00C70FCA"/>
    <w:rsid w:val="00C710CF"/>
    <w:rsid w:val="00C71381"/>
    <w:rsid w:val="00C7143D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E6E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F5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D2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CF2"/>
    <w:rsid w:val="00C83DE7"/>
    <w:rsid w:val="00C83EA9"/>
    <w:rsid w:val="00C83F8A"/>
    <w:rsid w:val="00C8405A"/>
    <w:rsid w:val="00C841F1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6DC"/>
    <w:rsid w:val="00C93709"/>
    <w:rsid w:val="00C93727"/>
    <w:rsid w:val="00C93728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64"/>
    <w:rsid w:val="00C944F9"/>
    <w:rsid w:val="00C94529"/>
    <w:rsid w:val="00C94549"/>
    <w:rsid w:val="00C9461E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BC"/>
    <w:rsid w:val="00C94F00"/>
    <w:rsid w:val="00C950F0"/>
    <w:rsid w:val="00C9517D"/>
    <w:rsid w:val="00C95226"/>
    <w:rsid w:val="00C95370"/>
    <w:rsid w:val="00C9546A"/>
    <w:rsid w:val="00C95502"/>
    <w:rsid w:val="00C955C1"/>
    <w:rsid w:val="00C9567B"/>
    <w:rsid w:val="00C95698"/>
    <w:rsid w:val="00C956CE"/>
    <w:rsid w:val="00C95A40"/>
    <w:rsid w:val="00C95B2A"/>
    <w:rsid w:val="00C95EFE"/>
    <w:rsid w:val="00C96215"/>
    <w:rsid w:val="00C96223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AB3"/>
    <w:rsid w:val="00CA0BFC"/>
    <w:rsid w:val="00CA0DA8"/>
    <w:rsid w:val="00CA1094"/>
    <w:rsid w:val="00CA11EC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072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9CD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663"/>
    <w:rsid w:val="00CA46B4"/>
    <w:rsid w:val="00CA4770"/>
    <w:rsid w:val="00CA4B23"/>
    <w:rsid w:val="00CA4CF1"/>
    <w:rsid w:val="00CA4F6A"/>
    <w:rsid w:val="00CA4F6E"/>
    <w:rsid w:val="00CA52BE"/>
    <w:rsid w:val="00CA52E5"/>
    <w:rsid w:val="00CA53D6"/>
    <w:rsid w:val="00CA53F8"/>
    <w:rsid w:val="00CA53FD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7E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BF9"/>
    <w:rsid w:val="00CB2C90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30"/>
    <w:rsid w:val="00CB3F91"/>
    <w:rsid w:val="00CB4037"/>
    <w:rsid w:val="00CB41BA"/>
    <w:rsid w:val="00CB41BC"/>
    <w:rsid w:val="00CB4261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BB"/>
    <w:rsid w:val="00CB72E6"/>
    <w:rsid w:val="00CB74F6"/>
    <w:rsid w:val="00CB75A7"/>
    <w:rsid w:val="00CB77AB"/>
    <w:rsid w:val="00CB7885"/>
    <w:rsid w:val="00CB7A26"/>
    <w:rsid w:val="00CB7ACF"/>
    <w:rsid w:val="00CB7AFC"/>
    <w:rsid w:val="00CB7BE3"/>
    <w:rsid w:val="00CB7BF5"/>
    <w:rsid w:val="00CB7D91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60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614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71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3F33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17A"/>
    <w:rsid w:val="00CD51FD"/>
    <w:rsid w:val="00CD5217"/>
    <w:rsid w:val="00CD528C"/>
    <w:rsid w:val="00CD5439"/>
    <w:rsid w:val="00CD5485"/>
    <w:rsid w:val="00CD54C2"/>
    <w:rsid w:val="00CD5537"/>
    <w:rsid w:val="00CD5561"/>
    <w:rsid w:val="00CD55B5"/>
    <w:rsid w:val="00CD55FF"/>
    <w:rsid w:val="00CD5692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7D3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3D6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7DD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C1E"/>
    <w:rsid w:val="00CE4E50"/>
    <w:rsid w:val="00CE4EFF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E03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BBF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CF7FD0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43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A5A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BBB"/>
    <w:rsid w:val="00D05C1D"/>
    <w:rsid w:val="00D05E7A"/>
    <w:rsid w:val="00D05F73"/>
    <w:rsid w:val="00D05F74"/>
    <w:rsid w:val="00D05FCE"/>
    <w:rsid w:val="00D060F2"/>
    <w:rsid w:val="00D06117"/>
    <w:rsid w:val="00D061E2"/>
    <w:rsid w:val="00D061FC"/>
    <w:rsid w:val="00D062D8"/>
    <w:rsid w:val="00D063A3"/>
    <w:rsid w:val="00D063E5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2E0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07EC6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DA4"/>
    <w:rsid w:val="00D15E9E"/>
    <w:rsid w:val="00D15EDB"/>
    <w:rsid w:val="00D15EE7"/>
    <w:rsid w:val="00D15F40"/>
    <w:rsid w:val="00D16066"/>
    <w:rsid w:val="00D1631C"/>
    <w:rsid w:val="00D16358"/>
    <w:rsid w:val="00D1642A"/>
    <w:rsid w:val="00D165FC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93"/>
    <w:rsid w:val="00D204CF"/>
    <w:rsid w:val="00D20559"/>
    <w:rsid w:val="00D2080E"/>
    <w:rsid w:val="00D208B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908"/>
    <w:rsid w:val="00D26936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E5"/>
    <w:rsid w:val="00D32AC6"/>
    <w:rsid w:val="00D32B7C"/>
    <w:rsid w:val="00D331FC"/>
    <w:rsid w:val="00D3332C"/>
    <w:rsid w:val="00D335CE"/>
    <w:rsid w:val="00D3361F"/>
    <w:rsid w:val="00D33630"/>
    <w:rsid w:val="00D3372A"/>
    <w:rsid w:val="00D3392D"/>
    <w:rsid w:val="00D33993"/>
    <w:rsid w:val="00D33CD0"/>
    <w:rsid w:val="00D34366"/>
    <w:rsid w:val="00D34376"/>
    <w:rsid w:val="00D34449"/>
    <w:rsid w:val="00D34565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68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DD"/>
    <w:rsid w:val="00D4622B"/>
    <w:rsid w:val="00D46246"/>
    <w:rsid w:val="00D462F1"/>
    <w:rsid w:val="00D46619"/>
    <w:rsid w:val="00D4661F"/>
    <w:rsid w:val="00D466D6"/>
    <w:rsid w:val="00D4679D"/>
    <w:rsid w:val="00D4684E"/>
    <w:rsid w:val="00D46C8C"/>
    <w:rsid w:val="00D46D08"/>
    <w:rsid w:val="00D46DCC"/>
    <w:rsid w:val="00D46E1D"/>
    <w:rsid w:val="00D46E55"/>
    <w:rsid w:val="00D46E5C"/>
    <w:rsid w:val="00D46F4A"/>
    <w:rsid w:val="00D46F79"/>
    <w:rsid w:val="00D46FDA"/>
    <w:rsid w:val="00D470FD"/>
    <w:rsid w:val="00D471B5"/>
    <w:rsid w:val="00D47374"/>
    <w:rsid w:val="00D473DC"/>
    <w:rsid w:val="00D474A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9E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8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DC0"/>
    <w:rsid w:val="00D55F9C"/>
    <w:rsid w:val="00D55FA6"/>
    <w:rsid w:val="00D55FFC"/>
    <w:rsid w:val="00D5622E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AA6"/>
    <w:rsid w:val="00D56EDC"/>
    <w:rsid w:val="00D56F33"/>
    <w:rsid w:val="00D56FF7"/>
    <w:rsid w:val="00D570FA"/>
    <w:rsid w:val="00D571D0"/>
    <w:rsid w:val="00D5724C"/>
    <w:rsid w:val="00D57331"/>
    <w:rsid w:val="00D573AE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46F"/>
    <w:rsid w:val="00D6050D"/>
    <w:rsid w:val="00D60595"/>
    <w:rsid w:val="00D6072D"/>
    <w:rsid w:val="00D60823"/>
    <w:rsid w:val="00D6083F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50"/>
    <w:rsid w:val="00D70453"/>
    <w:rsid w:val="00D7050C"/>
    <w:rsid w:val="00D70619"/>
    <w:rsid w:val="00D70692"/>
    <w:rsid w:val="00D70722"/>
    <w:rsid w:val="00D70743"/>
    <w:rsid w:val="00D7097A"/>
    <w:rsid w:val="00D70A55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2CD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F09"/>
    <w:rsid w:val="00D82FA4"/>
    <w:rsid w:val="00D83027"/>
    <w:rsid w:val="00D830C3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77"/>
    <w:rsid w:val="00D85DD3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AF2"/>
    <w:rsid w:val="00D86B3D"/>
    <w:rsid w:val="00D86E32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25F"/>
    <w:rsid w:val="00D91321"/>
    <w:rsid w:val="00D91433"/>
    <w:rsid w:val="00D9154E"/>
    <w:rsid w:val="00D9160F"/>
    <w:rsid w:val="00D916B0"/>
    <w:rsid w:val="00D9178E"/>
    <w:rsid w:val="00D918CA"/>
    <w:rsid w:val="00D91968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062"/>
    <w:rsid w:val="00D942C6"/>
    <w:rsid w:val="00D943AA"/>
    <w:rsid w:val="00D944B0"/>
    <w:rsid w:val="00D944B9"/>
    <w:rsid w:val="00D944E6"/>
    <w:rsid w:val="00D945A4"/>
    <w:rsid w:val="00D945A9"/>
    <w:rsid w:val="00D946FE"/>
    <w:rsid w:val="00D94ABD"/>
    <w:rsid w:val="00D94B12"/>
    <w:rsid w:val="00D94BC3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827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2DEF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F0"/>
    <w:rsid w:val="00DA4160"/>
    <w:rsid w:val="00DA42F1"/>
    <w:rsid w:val="00DA44A2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280"/>
    <w:rsid w:val="00DB169E"/>
    <w:rsid w:val="00DB16F3"/>
    <w:rsid w:val="00DB172A"/>
    <w:rsid w:val="00DB175D"/>
    <w:rsid w:val="00DB1813"/>
    <w:rsid w:val="00DB18A2"/>
    <w:rsid w:val="00DB1966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3AC"/>
    <w:rsid w:val="00DB3493"/>
    <w:rsid w:val="00DB349F"/>
    <w:rsid w:val="00DB3723"/>
    <w:rsid w:val="00DB3742"/>
    <w:rsid w:val="00DB3747"/>
    <w:rsid w:val="00DB3AE8"/>
    <w:rsid w:val="00DB3D14"/>
    <w:rsid w:val="00DB3D5E"/>
    <w:rsid w:val="00DB3EBE"/>
    <w:rsid w:val="00DB3F4B"/>
    <w:rsid w:val="00DB4034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97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69"/>
    <w:rsid w:val="00DC6B17"/>
    <w:rsid w:val="00DC6BB2"/>
    <w:rsid w:val="00DC6C9C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873"/>
    <w:rsid w:val="00DD0B69"/>
    <w:rsid w:val="00DD0C52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5F5E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397"/>
    <w:rsid w:val="00DE0596"/>
    <w:rsid w:val="00DE0717"/>
    <w:rsid w:val="00DE0748"/>
    <w:rsid w:val="00DE0950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98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366"/>
    <w:rsid w:val="00DE74B5"/>
    <w:rsid w:val="00DE756B"/>
    <w:rsid w:val="00DE758F"/>
    <w:rsid w:val="00DE78E9"/>
    <w:rsid w:val="00DE7901"/>
    <w:rsid w:val="00DE7D19"/>
    <w:rsid w:val="00DE7E0D"/>
    <w:rsid w:val="00DE7EA4"/>
    <w:rsid w:val="00DE7FB1"/>
    <w:rsid w:val="00DF006D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8"/>
    <w:rsid w:val="00DF346D"/>
    <w:rsid w:val="00DF3A5C"/>
    <w:rsid w:val="00DF3D95"/>
    <w:rsid w:val="00DF3DDC"/>
    <w:rsid w:val="00DF3DF5"/>
    <w:rsid w:val="00DF3E25"/>
    <w:rsid w:val="00DF3E44"/>
    <w:rsid w:val="00DF3EA4"/>
    <w:rsid w:val="00DF3F81"/>
    <w:rsid w:val="00DF42C1"/>
    <w:rsid w:val="00DF4378"/>
    <w:rsid w:val="00DF43E4"/>
    <w:rsid w:val="00DF4598"/>
    <w:rsid w:val="00DF45BD"/>
    <w:rsid w:val="00DF462E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598"/>
    <w:rsid w:val="00E0066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C5"/>
    <w:rsid w:val="00E03169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A14"/>
    <w:rsid w:val="00E11EB6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84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3D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91C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D30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3A"/>
    <w:rsid w:val="00E356E7"/>
    <w:rsid w:val="00E35700"/>
    <w:rsid w:val="00E357C2"/>
    <w:rsid w:val="00E35B19"/>
    <w:rsid w:val="00E35CE7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365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39"/>
    <w:rsid w:val="00E4034E"/>
    <w:rsid w:val="00E40688"/>
    <w:rsid w:val="00E4070B"/>
    <w:rsid w:val="00E40B19"/>
    <w:rsid w:val="00E40B1C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77"/>
    <w:rsid w:val="00E53F9F"/>
    <w:rsid w:val="00E5403C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8C6"/>
    <w:rsid w:val="00E559DD"/>
    <w:rsid w:val="00E55A72"/>
    <w:rsid w:val="00E55A7D"/>
    <w:rsid w:val="00E55A90"/>
    <w:rsid w:val="00E55B03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81D"/>
    <w:rsid w:val="00E57896"/>
    <w:rsid w:val="00E5791E"/>
    <w:rsid w:val="00E57A79"/>
    <w:rsid w:val="00E57A9A"/>
    <w:rsid w:val="00E57BF7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0FD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BF"/>
    <w:rsid w:val="00E65C6F"/>
    <w:rsid w:val="00E65D43"/>
    <w:rsid w:val="00E65D55"/>
    <w:rsid w:val="00E65FB8"/>
    <w:rsid w:val="00E65FFB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0D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20"/>
    <w:rsid w:val="00E72E72"/>
    <w:rsid w:val="00E72F11"/>
    <w:rsid w:val="00E72F39"/>
    <w:rsid w:val="00E7315D"/>
    <w:rsid w:val="00E731B0"/>
    <w:rsid w:val="00E7336B"/>
    <w:rsid w:val="00E7358D"/>
    <w:rsid w:val="00E73602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7A"/>
    <w:rsid w:val="00E77184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CE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86E"/>
    <w:rsid w:val="00E83905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774"/>
    <w:rsid w:val="00E908FF"/>
    <w:rsid w:val="00E90917"/>
    <w:rsid w:val="00E90987"/>
    <w:rsid w:val="00E90B76"/>
    <w:rsid w:val="00E90CA3"/>
    <w:rsid w:val="00E90D3E"/>
    <w:rsid w:val="00E90DAF"/>
    <w:rsid w:val="00E90DC5"/>
    <w:rsid w:val="00E90EB1"/>
    <w:rsid w:val="00E90F0E"/>
    <w:rsid w:val="00E90FF1"/>
    <w:rsid w:val="00E91023"/>
    <w:rsid w:val="00E9102E"/>
    <w:rsid w:val="00E91142"/>
    <w:rsid w:val="00E91262"/>
    <w:rsid w:val="00E91696"/>
    <w:rsid w:val="00E9172F"/>
    <w:rsid w:val="00E917B4"/>
    <w:rsid w:val="00E91864"/>
    <w:rsid w:val="00E918BC"/>
    <w:rsid w:val="00E91A8D"/>
    <w:rsid w:val="00E91CA5"/>
    <w:rsid w:val="00E91CC4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5A6"/>
    <w:rsid w:val="00EA05E8"/>
    <w:rsid w:val="00EA06A7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B90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61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129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5A1"/>
    <w:rsid w:val="00EB665F"/>
    <w:rsid w:val="00EB66F0"/>
    <w:rsid w:val="00EB6853"/>
    <w:rsid w:val="00EB693B"/>
    <w:rsid w:val="00EB6ACE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C5"/>
    <w:rsid w:val="00EB7629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37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64B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D7"/>
    <w:rsid w:val="00ED4BFB"/>
    <w:rsid w:val="00ED4D5B"/>
    <w:rsid w:val="00ED4D88"/>
    <w:rsid w:val="00ED4DED"/>
    <w:rsid w:val="00ED4E32"/>
    <w:rsid w:val="00ED506E"/>
    <w:rsid w:val="00ED51B9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12"/>
    <w:rsid w:val="00ED68B9"/>
    <w:rsid w:val="00ED69DA"/>
    <w:rsid w:val="00ED6B50"/>
    <w:rsid w:val="00ED6C4B"/>
    <w:rsid w:val="00ED6C6C"/>
    <w:rsid w:val="00ED6CB8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C4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11"/>
    <w:rsid w:val="00EE4AF3"/>
    <w:rsid w:val="00EE4BBD"/>
    <w:rsid w:val="00EE4CA8"/>
    <w:rsid w:val="00EE4D41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72"/>
    <w:rsid w:val="00EE61BC"/>
    <w:rsid w:val="00EE6265"/>
    <w:rsid w:val="00EE646F"/>
    <w:rsid w:val="00EE6543"/>
    <w:rsid w:val="00EE6571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5E33"/>
    <w:rsid w:val="00EF5F4F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EF7D62"/>
    <w:rsid w:val="00EF7DC0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F8"/>
    <w:rsid w:val="00F01558"/>
    <w:rsid w:val="00F015B9"/>
    <w:rsid w:val="00F0165C"/>
    <w:rsid w:val="00F01665"/>
    <w:rsid w:val="00F01719"/>
    <w:rsid w:val="00F017F6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3261"/>
    <w:rsid w:val="00F03351"/>
    <w:rsid w:val="00F03395"/>
    <w:rsid w:val="00F034F2"/>
    <w:rsid w:val="00F03572"/>
    <w:rsid w:val="00F0364B"/>
    <w:rsid w:val="00F03687"/>
    <w:rsid w:val="00F03B17"/>
    <w:rsid w:val="00F03D9F"/>
    <w:rsid w:val="00F03E1B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33A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B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155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AF3"/>
    <w:rsid w:val="00F23B08"/>
    <w:rsid w:val="00F23B14"/>
    <w:rsid w:val="00F23CF4"/>
    <w:rsid w:val="00F23F28"/>
    <w:rsid w:val="00F2402A"/>
    <w:rsid w:val="00F24147"/>
    <w:rsid w:val="00F24176"/>
    <w:rsid w:val="00F24189"/>
    <w:rsid w:val="00F2427A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31"/>
    <w:rsid w:val="00F27783"/>
    <w:rsid w:val="00F279C7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563"/>
    <w:rsid w:val="00F31609"/>
    <w:rsid w:val="00F317B2"/>
    <w:rsid w:val="00F31800"/>
    <w:rsid w:val="00F318C2"/>
    <w:rsid w:val="00F31CBE"/>
    <w:rsid w:val="00F31DC5"/>
    <w:rsid w:val="00F31E47"/>
    <w:rsid w:val="00F32003"/>
    <w:rsid w:val="00F320EF"/>
    <w:rsid w:val="00F3221E"/>
    <w:rsid w:val="00F32408"/>
    <w:rsid w:val="00F3253B"/>
    <w:rsid w:val="00F325D2"/>
    <w:rsid w:val="00F325ED"/>
    <w:rsid w:val="00F32600"/>
    <w:rsid w:val="00F32649"/>
    <w:rsid w:val="00F327B0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B73"/>
    <w:rsid w:val="00F33CDF"/>
    <w:rsid w:val="00F33D0F"/>
    <w:rsid w:val="00F33E45"/>
    <w:rsid w:val="00F33EB6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47"/>
    <w:rsid w:val="00F352B6"/>
    <w:rsid w:val="00F352F6"/>
    <w:rsid w:val="00F3531B"/>
    <w:rsid w:val="00F3545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4FC0"/>
    <w:rsid w:val="00F45012"/>
    <w:rsid w:val="00F45044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14E"/>
    <w:rsid w:val="00F4615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745"/>
    <w:rsid w:val="00F507A6"/>
    <w:rsid w:val="00F50963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358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AC2"/>
    <w:rsid w:val="00F54B34"/>
    <w:rsid w:val="00F54BB8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32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B4C"/>
    <w:rsid w:val="00F67C86"/>
    <w:rsid w:val="00F67CAD"/>
    <w:rsid w:val="00F67D24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248"/>
    <w:rsid w:val="00F7234C"/>
    <w:rsid w:val="00F723E3"/>
    <w:rsid w:val="00F726F2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51"/>
    <w:rsid w:val="00F75FFE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4A2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61D"/>
    <w:rsid w:val="00F90644"/>
    <w:rsid w:val="00F9075C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362"/>
    <w:rsid w:val="00F92401"/>
    <w:rsid w:val="00F92471"/>
    <w:rsid w:val="00F92493"/>
    <w:rsid w:val="00F924EB"/>
    <w:rsid w:val="00F92564"/>
    <w:rsid w:val="00F92588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664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8E9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1CC"/>
    <w:rsid w:val="00FA2258"/>
    <w:rsid w:val="00FA2557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77"/>
    <w:rsid w:val="00FA30F6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0F2"/>
    <w:rsid w:val="00FA5286"/>
    <w:rsid w:val="00FA5334"/>
    <w:rsid w:val="00FA5423"/>
    <w:rsid w:val="00FA55D3"/>
    <w:rsid w:val="00FA55FF"/>
    <w:rsid w:val="00FA565F"/>
    <w:rsid w:val="00FA56F6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C5D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22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A26"/>
    <w:rsid w:val="00FB7B5C"/>
    <w:rsid w:val="00FB7C0E"/>
    <w:rsid w:val="00FB7F56"/>
    <w:rsid w:val="00FC000A"/>
    <w:rsid w:val="00FC017D"/>
    <w:rsid w:val="00FC02EF"/>
    <w:rsid w:val="00FC0404"/>
    <w:rsid w:val="00FC04FF"/>
    <w:rsid w:val="00FC0527"/>
    <w:rsid w:val="00FC0549"/>
    <w:rsid w:val="00FC0621"/>
    <w:rsid w:val="00FC0651"/>
    <w:rsid w:val="00FC06A3"/>
    <w:rsid w:val="00FC07CC"/>
    <w:rsid w:val="00FC080D"/>
    <w:rsid w:val="00FC09C8"/>
    <w:rsid w:val="00FC0B12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FA"/>
    <w:rsid w:val="00FC3E54"/>
    <w:rsid w:val="00FC3E7F"/>
    <w:rsid w:val="00FC400D"/>
    <w:rsid w:val="00FC407F"/>
    <w:rsid w:val="00FC40C0"/>
    <w:rsid w:val="00FC40C6"/>
    <w:rsid w:val="00FC4234"/>
    <w:rsid w:val="00FC4235"/>
    <w:rsid w:val="00FC4269"/>
    <w:rsid w:val="00FC4284"/>
    <w:rsid w:val="00FC452B"/>
    <w:rsid w:val="00FC45E0"/>
    <w:rsid w:val="00FC4B4E"/>
    <w:rsid w:val="00FC4BC7"/>
    <w:rsid w:val="00FC4DE1"/>
    <w:rsid w:val="00FC4ED1"/>
    <w:rsid w:val="00FC4FAF"/>
    <w:rsid w:val="00FC4FFD"/>
    <w:rsid w:val="00FC5044"/>
    <w:rsid w:val="00FC5101"/>
    <w:rsid w:val="00FC5455"/>
    <w:rsid w:val="00FC54A7"/>
    <w:rsid w:val="00FC5575"/>
    <w:rsid w:val="00FC57A8"/>
    <w:rsid w:val="00FC57F7"/>
    <w:rsid w:val="00FC5A9C"/>
    <w:rsid w:val="00FC5BA2"/>
    <w:rsid w:val="00FC5BEC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72C"/>
    <w:rsid w:val="00FD0832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D33"/>
    <w:rsid w:val="00FD1E6E"/>
    <w:rsid w:val="00FD1EA3"/>
    <w:rsid w:val="00FD1EB8"/>
    <w:rsid w:val="00FD1F1C"/>
    <w:rsid w:val="00FD1FB5"/>
    <w:rsid w:val="00FD20AB"/>
    <w:rsid w:val="00FD211F"/>
    <w:rsid w:val="00FD22BD"/>
    <w:rsid w:val="00FD22D1"/>
    <w:rsid w:val="00FD22DB"/>
    <w:rsid w:val="00FD24E8"/>
    <w:rsid w:val="00FD258D"/>
    <w:rsid w:val="00FD25B5"/>
    <w:rsid w:val="00FD25C9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5EE"/>
    <w:rsid w:val="00FD387B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4FE"/>
    <w:rsid w:val="00FE3537"/>
    <w:rsid w:val="00FE35FA"/>
    <w:rsid w:val="00FE375D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F6"/>
    <w:rsid w:val="00FE545E"/>
    <w:rsid w:val="00FE5473"/>
    <w:rsid w:val="00FE55CD"/>
    <w:rsid w:val="00FE57EE"/>
    <w:rsid w:val="00FE5899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5B"/>
    <w:rsid w:val="00FF1B70"/>
    <w:rsid w:val="00FF1C78"/>
    <w:rsid w:val="00FF1EA3"/>
    <w:rsid w:val="00FF2108"/>
    <w:rsid w:val="00FF2187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C76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41"/>
    <w:rsid w:val="00FF44C7"/>
    <w:rsid w:val="00FF45CD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aldiabogota.gov.co/sisjur/normas/Norma1.jsp?i=407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C78F-2E95-471F-9E8E-EFB01948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8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9-17T16:15:00Z</dcterms:created>
  <dcterms:modified xsi:type="dcterms:W3CDTF">2017-09-17T16:15:00Z</dcterms:modified>
</cp:coreProperties>
</file>